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AB3103">
        <w:t xml:space="preserve">                </w:t>
      </w:r>
      <w:r>
        <w:t>Name ____________________________________</w:t>
      </w:r>
    </w:p>
    <w:p w:rsidR="00D04F2F" w:rsidRDefault="00DB109A">
      <w:r>
        <w:t>Tuesday, January 22</w:t>
      </w:r>
    </w:p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0AEFB3" wp14:editId="539A706E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189547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94" w:rsidRPr="002925CE" w:rsidRDefault="00573A74" w:rsidP="009F23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.38 + $3.87 + $38 + $.03</w:t>
                            </w:r>
                            <w:r w:rsidR="009F2394">
                              <w:rPr>
                                <w:szCs w:val="28"/>
                              </w:rPr>
                              <w:t xml:space="preserve"> = </w:t>
                            </w:r>
                          </w:p>
                          <w:p w:rsidR="00CB0F4F" w:rsidRPr="00F91F25" w:rsidRDefault="00CB0F4F" w:rsidP="00F9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7pt;margin-top:8.55pt;width:249.9pt;height:14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">
                <v:textbox>
                  <w:txbxContent>
                    <w:p w:rsidR="009F2394" w:rsidRPr="002925CE" w:rsidRDefault="00573A74" w:rsidP="009F23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.38 + $3.87 + $38 + $.03</w:t>
                      </w:r>
                      <w:r w:rsidR="009F2394">
                        <w:rPr>
                          <w:szCs w:val="28"/>
                        </w:rPr>
                        <w:t xml:space="preserve"> = </w:t>
                      </w:r>
                    </w:p>
                    <w:p w:rsidR="00CB0F4F" w:rsidRPr="00F91F25" w:rsidRDefault="00CB0F4F" w:rsidP="00F91F25"/>
                  </w:txbxContent>
                </v:textbox>
              </v:shape>
            </w:pict>
          </mc:Fallback>
        </mc:AlternateContent>
      </w:r>
      <w:r w:rsidR="00245C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680B2D" wp14:editId="24818D00">
                <wp:simplePos x="0" y="0"/>
                <wp:positionH relativeFrom="column">
                  <wp:posOffset>224789</wp:posOffset>
                </wp:positionH>
                <wp:positionV relativeFrom="paragraph">
                  <wp:posOffset>108585</wp:posOffset>
                </wp:positionV>
                <wp:extent cx="3362325" cy="189547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C" w:rsidRPr="00901E43" w:rsidRDefault="00573A74" w:rsidP="00D827DC">
                            <w:r>
                              <w:t xml:space="preserve">Mr. </w:t>
                            </w:r>
                            <w:proofErr w:type="spellStart"/>
                            <w:r>
                              <w:t>Landtroop</w:t>
                            </w:r>
                            <w:proofErr w:type="spellEnd"/>
                            <w:r>
                              <w:t xml:space="preserve"> is building a new deck on the back of his house.  He wants </w:t>
                            </w:r>
                            <w:r>
                              <w:sym w:font="MS Reference Specialty" w:char="F098"/>
                            </w:r>
                            <w:r>
                              <w:t xml:space="preserve"> of it to be made from wood and the rest stone.  How much of the deck will be made of stone</w:t>
                            </w:r>
                            <w:r w:rsidR="00BD3FF7">
                              <w:t xml:space="preserve">? </w:t>
                            </w:r>
                          </w:p>
                          <w:p w:rsidR="00CB0F4F" w:rsidRPr="00F91F25" w:rsidRDefault="00CB0F4F" w:rsidP="00F91F25"/>
                          <w:p w:rsidR="00CB0F4F" w:rsidRPr="00627DBB" w:rsidRDefault="00CB0F4F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.7pt;margin-top:8.55pt;width:264.75pt;height:14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P3LQIAAFk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">
                <v:textbox>
                  <w:txbxContent>
                    <w:p w:rsidR="00D827DC" w:rsidRPr="00901E43" w:rsidRDefault="00573A74" w:rsidP="00D827DC">
                      <w:r>
                        <w:t xml:space="preserve">Mr. </w:t>
                      </w:r>
                      <w:proofErr w:type="spellStart"/>
                      <w:r>
                        <w:t>Landtroop</w:t>
                      </w:r>
                      <w:proofErr w:type="spellEnd"/>
                      <w:r>
                        <w:t xml:space="preserve"> is building a new deck on the back of his house.  He wants </w:t>
                      </w:r>
                      <w:r>
                        <w:sym w:font="MS Reference Specialty" w:char="F098"/>
                      </w:r>
                      <w:r>
                        <w:t xml:space="preserve"> of it to be made from wood and the rest stone.  How much of the deck will be made of stone</w:t>
                      </w:r>
                      <w:r w:rsidR="00BD3FF7">
                        <w:t xml:space="preserve">? </w:t>
                      </w:r>
                    </w:p>
                    <w:p w:rsidR="00CB0F4F" w:rsidRPr="00F91F25" w:rsidRDefault="00CB0F4F" w:rsidP="00F91F25"/>
                    <w:p w:rsidR="00CB0F4F" w:rsidRPr="00627DBB" w:rsidRDefault="00CB0F4F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C6BAE2" wp14:editId="01FC4A2B">
                <wp:simplePos x="0" y="0"/>
                <wp:positionH relativeFrom="column">
                  <wp:posOffset>3930015</wp:posOffset>
                </wp:positionH>
                <wp:positionV relativeFrom="paragraph">
                  <wp:posOffset>131445</wp:posOffset>
                </wp:positionV>
                <wp:extent cx="3200400" cy="16783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Pr="00C83580" w:rsidRDefault="00CB0F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F7808">
                              <w:rPr>
                                <w:b/>
                                <w:sz w:val="20"/>
                                <w:szCs w:val="20"/>
                              </w:rPr>
                              <w:t>ompare 5/6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F7808">
                              <w:rPr>
                                <w:b/>
                                <w:sz w:val="20"/>
                                <w:szCs w:val="20"/>
                              </w:rPr>
                              <w:t>2/3</w:t>
                            </w:r>
                            <w:r w:rsidR="00C83580"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completing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models below.</w:t>
                            </w:r>
                          </w:p>
                          <w:p w:rsidR="00327D02" w:rsidRPr="0068538C" w:rsidRDefault="00327D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5"/>
                              <w:gridCol w:w="795"/>
                              <w:gridCol w:w="795"/>
                            </w:tblGrid>
                            <w:tr w:rsidR="007F7808" w:rsidTr="007F7808">
                              <w:trPr>
                                <w:trHeight w:val="288"/>
                              </w:trPr>
                              <w:tc>
                                <w:tcPr>
                                  <w:tcW w:w="794" w:type="dxa"/>
                                </w:tcPr>
                                <w:p w:rsidR="007F7808" w:rsidRDefault="007F7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7F7808" w:rsidRDefault="007F7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7F7808" w:rsidRDefault="007F7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7F7808" w:rsidRDefault="007F7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7F7808" w:rsidRDefault="007F7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7F7808" w:rsidRDefault="007F7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F4F" w:rsidRPr="00C83580" w:rsidRDefault="00CB0F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9"/>
                              <w:gridCol w:w="1589"/>
                              <w:gridCol w:w="1589"/>
                            </w:tblGrid>
                            <w:tr w:rsidR="007F7808" w:rsidTr="007F7808">
                              <w:trPr>
                                <w:trHeight w:val="288"/>
                              </w:trPr>
                              <w:tc>
                                <w:tcPr>
                                  <w:tcW w:w="1589" w:type="dxa"/>
                                </w:tcPr>
                                <w:p w:rsidR="007F7808" w:rsidRDefault="007F7808"/>
                              </w:tc>
                              <w:tc>
                                <w:tcPr>
                                  <w:tcW w:w="1589" w:type="dxa"/>
                                </w:tcPr>
                                <w:p w:rsidR="007F7808" w:rsidRDefault="007F7808"/>
                              </w:tc>
                              <w:tc>
                                <w:tcPr>
                                  <w:tcW w:w="1589" w:type="dxa"/>
                                </w:tcPr>
                                <w:p w:rsidR="007F7808" w:rsidRDefault="007F7808"/>
                              </w:tc>
                            </w:tr>
                          </w:tbl>
                          <w:p w:rsidR="00CB0F4F" w:rsidRDefault="00CB0F4F"/>
                          <w:p w:rsidR="00CB0F4F" w:rsidRDefault="007F7808">
                            <w:r>
                              <w:t>5/6</w:t>
                            </w:r>
                            <w:r w:rsidR="00CB0F4F">
                              <w:t xml:space="preserve"> </w:t>
                            </w:r>
                            <w:r>
                              <w:t>____ 2/3</w:t>
                            </w:r>
                            <w:r w:rsidR="00CB0F4F">
                              <w:t xml:space="preserve">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9.45pt;margin-top:10.35pt;width:252pt;height:13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H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OahvL0xlXg9WDAzw+wDTTHVJ251/STQ0rftkRt+bW1um85YRBeFk4mZ0dHHBdA&#10;Nv1bzeAasvM6Ag2N7ULtoBoI0IGmpxM1IRQKm5dAdpGCiYItm80Xl2mMLi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" stroked="f">
                <v:textbox>
                  <w:txbxContent>
                    <w:p w:rsidR="00CB0F4F" w:rsidRPr="00C83580" w:rsidRDefault="00CB0F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83580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7F7808">
                        <w:rPr>
                          <w:b/>
                          <w:sz w:val="20"/>
                          <w:szCs w:val="20"/>
                        </w:rPr>
                        <w:t>ompare 5/6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7F7808">
                        <w:rPr>
                          <w:b/>
                          <w:sz w:val="20"/>
                          <w:szCs w:val="20"/>
                        </w:rPr>
                        <w:t>2/3</w:t>
                      </w:r>
                      <w:r w:rsidR="00C83580" w:rsidRPr="00C83580">
                        <w:rPr>
                          <w:b/>
                          <w:sz w:val="20"/>
                          <w:szCs w:val="20"/>
                        </w:rPr>
                        <w:t xml:space="preserve"> by completing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the models below.</w:t>
                      </w:r>
                    </w:p>
                    <w:p w:rsidR="00327D02" w:rsidRPr="0068538C" w:rsidRDefault="00327D02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5"/>
                        <w:gridCol w:w="795"/>
                        <w:gridCol w:w="795"/>
                      </w:tblGrid>
                      <w:tr w:rsidR="007F7808" w:rsidTr="007F7808">
                        <w:trPr>
                          <w:trHeight w:val="288"/>
                        </w:trPr>
                        <w:tc>
                          <w:tcPr>
                            <w:tcW w:w="794" w:type="dxa"/>
                          </w:tcPr>
                          <w:p w:rsidR="007F7808" w:rsidRDefault="007F7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7F7808" w:rsidRDefault="007F7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7F7808" w:rsidRDefault="007F7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:rsidR="007F7808" w:rsidRDefault="007F7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:rsidR="007F7808" w:rsidRDefault="007F7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:rsidR="007F7808" w:rsidRDefault="007F7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B0F4F" w:rsidRPr="00C83580" w:rsidRDefault="00CB0F4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9"/>
                        <w:gridCol w:w="1589"/>
                        <w:gridCol w:w="1589"/>
                      </w:tblGrid>
                      <w:tr w:rsidR="007F7808" w:rsidTr="007F7808">
                        <w:trPr>
                          <w:trHeight w:val="288"/>
                        </w:trPr>
                        <w:tc>
                          <w:tcPr>
                            <w:tcW w:w="1589" w:type="dxa"/>
                          </w:tcPr>
                          <w:p w:rsidR="007F7808" w:rsidRDefault="007F7808"/>
                        </w:tc>
                        <w:tc>
                          <w:tcPr>
                            <w:tcW w:w="1589" w:type="dxa"/>
                          </w:tcPr>
                          <w:p w:rsidR="007F7808" w:rsidRDefault="007F7808"/>
                        </w:tc>
                        <w:tc>
                          <w:tcPr>
                            <w:tcW w:w="1589" w:type="dxa"/>
                          </w:tcPr>
                          <w:p w:rsidR="007F7808" w:rsidRDefault="007F7808"/>
                        </w:tc>
                      </w:tr>
                    </w:tbl>
                    <w:p w:rsidR="00CB0F4F" w:rsidRDefault="00CB0F4F"/>
                    <w:p w:rsidR="00CB0F4F" w:rsidRDefault="007F7808">
                      <w:r>
                        <w:t>5/6</w:t>
                      </w:r>
                      <w:r w:rsidR="00CB0F4F">
                        <w:t xml:space="preserve"> </w:t>
                      </w:r>
                      <w:r>
                        <w:t>____ 2/3</w:t>
                      </w:r>
                      <w:r w:rsidR="00CB0F4F">
                        <w:t xml:space="preserve">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E2E3A7" wp14:editId="124458A2">
                <wp:simplePos x="0" y="0"/>
                <wp:positionH relativeFrom="column">
                  <wp:posOffset>272415</wp:posOffset>
                </wp:positionH>
                <wp:positionV relativeFrom="paragraph">
                  <wp:posOffset>15240</wp:posOffset>
                </wp:positionV>
                <wp:extent cx="3314700" cy="1619250"/>
                <wp:effectExtent l="0" t="0" r="1905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573A74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A"/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= ____          </w:t>
                            </w:r>
                            <w:r w:rsidR="00C83580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 w:rsidR="00C83580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A"/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= ____        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1.2pt;width:261pt;height:1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C5LgIAAFk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">
                <v:textbox>
                  <w:txbxContent>
                    <w:p w:rsidR="00CB0F4F" w:rsidRPr="00245CC4" w:rsidRDefault="00573A74" w:rsidP="0024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D"/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A"/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= ____          </w:t>
                      </w:r>
                      <w:r w:rsidR="00C83580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D"/>
                      </w:r>
                      <w:r w:rsidR="00C83580">
                        <w:rPr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A"/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= ____        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C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239</wp:posOffset>
                </wp:positionV>
                <wp:extent cx="9525" cy="128587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.2pt" to="153.4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" strokecolor="black [3213]" strokeweight="2.25pt"/>
            </w:pict>
          </mc:Fallback>
        </mc:AlternateContent>
      </w:r>
      <w:r w:rsidR="00D04F2F">
        <w:t xml:space="preserve">3.                                                                    </w:t>
      </w:r>
      <w:r w:rsidR="00D04F2F">
        <w:tab/>
      </w:r>
      <w:r w:rsidR="00D04F2F"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D827DC" w:rsidRDefault="00D827DC">
      <w:pPr>
        <w:rPr>
          <w:sz w:val="16"/>
          <w:szCs w:val="16"/>
        </w:rPr>
      </w:pPr>
    </w:p>
    <w:p w:rsidR="000F01AF" w:rsidRPr="00D827DC" w:rsidRDefault="000F01AF">
      <w:pPr>
        <w:rPr>
          <w:sz w:val="16"/>
          <w:szCs w:val="16"/>
        </w:rPr>
      </w:pPr>
    </w:p>
    <w:p w:rsidR="002B54E1" w:rsidRDefault="002B54E1">
      <w:r>
        <w:t>Rename each improper f</w:t>
      </w:r>
      <w:r w:rsidR="00327D02">
        <w:t xml:space="preserve">raction as </w:t>
      </w:r>
      <w:r w:rsidR="00573A74">
        <w:t>a mixed number: 8/8 _______   5</w:t>
      </w:r>
      <w:r w:rsidR="00C81616">
        <w:t>/1</w:t>
      </w:r>
      <w:r w:rsidR="00C83580">
        <w:t xml:space="preserve"> _______</w:t>
      </w:r>
      <w:proofErr w:type="gramStart"/>
      <w:r w:rsidR="00C83580">
        <w:t>_  11</w:t>
      </w:r>
      <w:proofErr w:type="gramEnd"/>
      <w:r w:rsidR="00C81616">
        <w:t>/10</w:t>
      </w:r>
      <w:r w:rsidR="001C3D61">
        <w:t xml:space="preserve"> _________  </w:t>
      </w:r>
      <w:r w:rsidR="00C81616">
        <w:t>12</w:t>
      </w:r>
      <w:r w:rsidR="00C83580">
        <w:t>/</w:t>
      </w:r>
      <w:r w:rsidR="00C81616">
        <w:t>5</w:t>
      </w:r>
      <w:r>
        <w:t xml:space="preserve"> _______</w:t>
      </w:r>
    </w:p>
    <w:p w:rsidR="00AB3103" w:rsidRDefault="00AB3103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5B7FE4F5" wp14:editId="547F660A">
                <wp:simplePos x="0" y="0"/>
                <wp:positionH relativeFrom="column">
                  <wp:posOffset>-68580</wp:posOffset>
                </wp:positionH>
                <wp:positionV relativeFrom="paragraph">
                  <wp:posOffset>120015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9.45pt" to="56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Cortzw3QAAAAoBAAAPAAAAAAAAAAAAAAAAAG4EAABkcnMvZG93bnJldi54bWxQSwUGAAAAAAQA&#10;BADzAAAAeAUAAAAA&#10;" strokeweight="2.25pt"/>
            </w:pict>
          </mc:Fallback>
        </mc:AlternateContent>
      </w:r>
    </w:p>
    <w:p w:rsidR="00D04F2F" w:rsidRDefault="004F73E0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11C5B" wp14:editId="0959A7DA">
                <wp:simplePos x="0" y="0"/>
                <wp:positionH relativeFrom="column">
                  <wp:posOffset>3844290</wp:posOffset>
                </wp:positionH>
                <wp:positionV relativeFrom="paragraph">
                  <wp:posOffset>110490</wp:posOffset>
                </wp:positionV>
                <wp:extent cx="3173730" cy="237172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8A0" w:rsidRDefault="00CB0F4F">
                            <w:r>
                              <w:t xml:space="preserve">2.  </w:t>
                            </w:r>
                            <w:r w:rsidR="00727F67">
                              <w:t xml:space="preserve"> Three hundred seventy-two pens are packed in boxes</w:t>
                            </w:r>
                            <w:r w:rsidR="00C83580">
                              <w:t xml:space="preserve"> for </w:t>
                            </w:r>
                            <w:r w:rsidR="00727F67">
                              <w:t>shipping to Office Depot. Each box holds 12 pens.  How many boxes</w:t>
                            </w:r>
                            <w:r w:rsidR="00E5559B">
                              <w:t xml:space="preserve"> ar</w:t>
                            </w:r>
                            <w:r w:rsidR="00727F67">
                              <w:t xml:space="preserve">e needed to ship all the pens?    _________ </w:t>
                            </w:r>
                            <w:proofErr w:type="gramStart"/>
                            <w:r w:rsidR="00727F67">
                              <w:t>pens</w:t>
                            </w:r>
                            <w:proofErr w:type="gramEnd"/>
                          </w:p>
                          <w:p w:rsidR="00E5559B" w:rsidRDefault="00E5559B"/>
                          <w:p w:rsidR="00095BFF" w:rsidRPr="000D46CD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="004C69B5">
                              <w:t xml:space="preserve">               </w:t>
                            </w:r>
                            <w:r w:rsidR="00727F67">
                              <w:rPr>
                                <w:b/>
                              </w:rPr>
                              <w:t>372</w:t>
                            </w:r>
                            <w:r w:rsidRPr="000D46CD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095BFF" w:rsidRPr="00095BFF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095BFF" w:rsidRPr="000D46CD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="00E70C6C">
                              <w:t xml:space="preserve">    </w:t>
                            </w:r>
                            <w:r w:rsidRPr="000D46CD">
                              <w:rPr>
                                <w:b/>
                              </w:rPr>
                              <w:t xml:space="preserve">10          </w:t>
                            </w:r>
                            <w:r w:rsidR="00727F67">
                              <w:rPr>
                                <w:b/>
                              </w:rPr>
                              <w:t xml:space="preserve">    ? </w:t>
                            </w:r>
                            <w:r w:rsidR="00727F67">
                              <w:rPr>
                                <w:b/>
                              </w:rPr>
                              <w:tab/>
                              <w:t xml:space="preserve">    ?              ?</w:t>
                            </w:r>
                          </w:p>
                          <w:tbl>
                            <w:tblPr>
                              <w:tblStyle w:val="TableGrid"/>
                              <w:tblW w:w="3888" w:type="dxa"/>
                              <w:tblInd w:w="6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2"/>
                              <w:gridCol w:w="432"/>
                            </w:tblGrid>
                            <w:tr w:rsidR="00727F67" w:rsidTr="00727F67">
                              <w:trPr>
                                <w:trHeight w:val="864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727F67" w:rsidRPr="000D46CD" w:rsidRDefault="00727F67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727F67" w:rsidRPr="000D46CD" w:rsidRDefault="00727F67" w:rsidP="00095BF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727F67" w:rsidRPr="000D46CD" w:rsidRDefault="00727F67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727F67" w:rsidRPr="000D46CD" w:rsidRDefault="00727F67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0C6C" w:rsidRDefault="00E70C6C">
                            <w:r>
                              <w:t xml:space="preserve">  </w:t>
                            </w:r>
                          </w:p>
                          <w:p w:rsidR="00CB0F4F" w:rsidRDefault="00E70C6C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7pt;margin-top:8.7pt;width:249.9pt;height:18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" stroked="f">
                <v:textbox>
                  <w:txbxContent>
                    <w:p w:rsidR="007C38A0" w:rsidRDefault="00CB0F4F">
                      <w:r>
                        <w:t xml:space="preserve">2.  </w:t>
                      </w:r>
                      <w:r w:rsidR="00727F67">
                        <w:t xml:space="preserve"> Three hundred seventy-two pens are packed in boxes</w:t>
                      </w:r>
                      <w:r w:rsidR="00C83580">
                        <w:t xml:space="preserve"> for </w:t>
                      </w:r>
                      <w:r w:rsidR="00727F67">
                        <w:t>shipping to Office Depot. Each box holds 12 pens.  How many boxes</w:t>
                      </w:r>
                      <w:r w:rsidR="00E5559B">
                        <w:t xml:space="preserve"> ar</w:t>
                      </w:r>
                      <w:r w:rsidR="00727F67">
                        <w:t xml:space="preserve">e needed to ship all the pens?    _________ </w:t>
                      </w:r>
                      <w:proofErr w:type="gramStart"/>
                      <w:r w:rsidR="00727F67">
                        <w:t>pens</w:t>
                      </w:r>
                      <w:proofErr w:type="gramEnd"/>
                    </w:p>
                    <w:p w:rsidR="00E5559B" w:rsidRDefault="00E5559B"/>
                    <w:p w:rsidR="00095BFF" w:rsidRPr="000D46CD" w:rsidRDefault="00095BFF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="004C69B5">
                        <w:t xml:space="preserve">               </w:t>
                      </w:r>
                      <w:r w:rsidR="00727F67">
                        <w:rPr>
                          <w:b/>
                        </w:rPr>
                        <w:t>372</w:t>
                      </w:r>
                      <w:r w:rsidRPr="000D46CD">
                        <w:rPr>
                          <w:b/>
                        </w:rPr>
                        <w:t xml:space="preserve">          </w:t>
                      </w:r>
                    </w:p>
                    <w:p w:rsidR="00095BFF" w:rsidRPr="00095BFF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</w:p>
                    <w:p w:rsidR="00095BFF" w:rsidRPr="000D46CD" w:rsidRDefault="00095BFF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="00E70C6C">
                        <w:t xml:space="preserve">    </w:t>
                      </w:r>
                      <w:r w:rsidRPr="000D46CD">
                        <w:rPr>
                          <w:b/>
                        </w:rPr>
                        <w:t xml:space="preserve">10          </w:t>
                      </w:r>
                      <w:r w:rsidR="00727F67">
                        <w:rPr>
                          <w:b/>
                        </w:rPr>
                        <w:t xml:space="preserve">    ? </w:t>
                      </w:r>
                      <w:r w:rsidR="00727F67">
                        <w:rPr>
                          <w:b/>
                        </w:rPr>
                        <w:tab/>
                        <w:t xml:space="preserve">    ?              ?</w:t>
                      </w:r>
                    </w:p>
                    <w:tbl>
                      <w:tblPr>
                        <w:tblStyle w:val="TableGrid"/>
                        <w:tblW w:w="3888" w:type="dxa"/>
                        <w:tblInd w:w="6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2"/>
                        <w:gridCol w:w="432"/>
                      </w:tblGrid>
                      <w:tr w:rsidR="00727F67" w:rsidTr="00727F67">
                        <w:trPr>
                          <w:trHeight w:val="864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727F67" w:rsidRPr="000D46CD" w:rsidRDefault="00727F67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727F67" w:rsidRPr="000D46CD" w:rsidRDefault="00727F67" w:rsidP="00095B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727F67" w:rsidRPr="000D46CD" w:rsidRDefault="00727F67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727F67" w:rsidRPr="000D46CD" w:rsidRDefault="00727F67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70C6C" w:rsidRDefault="00E70C6C">
                      <w:r>
                        <w:t xml:space="preserve">  </w:t>
                      </w:r>
                    </w:p>
                    <w:p w:rsidR="00CB0F4F" w:rsidRDefault="00E70C6C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573A74">
        <w:t>Wednes</w:t>
      </w:r>
      <w:r w:rsidR="00F91F25">
        <w:t xml:space="preserve">day, </w:t>
      </w:r>
      <w:r w:rsidR="00DB109A">
        <w:t>January 23</w:t>
      </w:r>
    </w:p>
    <w:p w:rsidR="00D80B53" w:rsidRPr="00F77100" w:rsidRDefault="00D80B53">
      <w:pPr>
        <w:rPr>
          <w:sz w:val="8"/>
          <w:szCs w:val="16"/>
        </w:rPr>
      </w:pPr>
    </w:p>
    <w:p w:rsidR="00D04F2F" w:rsidRDefault="004F73E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8105</wp:posOffset>
                </wp:positionV>
                <wp:extent cx="3486150" cy="2114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C" w:rsidRDefault="00D827DC" w:rsidP="00D827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27DC">
                              <w:rPr>
                                <w:b/>
                                <w:sz w:val="20"/>
                                <w:szCs w:val="20"/>
                              </w:rPr>
                              <w:t>Use information from Monday, #1 if needed.</w:t>
                            </w:r>
                          </w:p>
                          <w:p w:rsidR="00573A74" w:rsidRPr="00D827DC" w:rsidRDefault="00573A74" w:rsidP="00D827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827DC" w:rsidRDefault="00573A74" w:rsidP="00D827DC">
                            <w:r>
                              <w:t xml:space="preserve">Mr. </w:t>
                            </w:r>
                            <w:proofErr w:type="spellStart"/>
                            <w:r>
                              <w:t>Landtroop’s</w:t>
                            </w:r>
                            <w:proofErr w:type="spellEnd"/>
                            <w:r>
                              <w:t xml:space="preserve"> deck is 20ft by 10ft, how many square feet will be made of wood?</w:t>
                            </w:r>
                          </w:p>
                          <w:p w:rsidR="00573A74" w:rsidRDefault="00573A74" w:rsidP="00D827DC">
                            <w:r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573A74" w:rsidRDefault="00573A74" w:rsidP="00D827DC"/>
                          <w:p w:rsidR="009156C1" w:rsidRDefault="009156C1" w:rsidP="00D827DC"/>
                          <w:p w:rsidR="009156C1" w:rsidRDefault="009156C1" w:rsidP="00D827DC"/>
                          <w:p w:rsidR="009156C1" w:rsidRDefault="009156C1" w:rsidP="00D827DC"/>
                          <w:p w:rsidR="009156C1" w:rsidRDefault="009156C1" w:rsidP="00D827DC"/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45pt;margin-top:6.15pt;width:274.5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ecJgIAAEwEAAAOAAAAZHJzL2Uyb0RvYy54bWysVNtu2zAMfR+wfxD0vjj24j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">
                <v:textbox>
                  <w:txbxContent>
                    <w:p w:rsidR="00D827DC" w:rsidRDefault="00D827DC" w:rsidP="00D827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27DC">
                        <w:rPr>
                          <w:b/>
                          <w:sz w:val="20"/>
                          <w:szCs w:val="20"/>
                        </w:rPr>
                        <w:t>Use information from Monday, #1 if needed.</w:t>
                      </w:r>
                    </w:p>
                    <w:p w:rsidR="00573A74" w:rsidRPr="00D827DC" w:rsidRDefault="00573A74" w:rsidP="00D827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827DC" w:rsidRDefault="00573A74" w:rsidP="00D827DC">
                      <w:r>
                        <w:t xml:space="preserve">Mr. </w:t>
                      </w:r>
                      <w:proofErr w:type="spellStart"/>
                      <w:r>
                        <w:t>Landtroop’s</w:t>
                      </w:r>
                      <w:proofErr w:type="spellEnd"/>
                      <w:r>
                        <w:t xml:space="preserve"> deck is 20ft by 10ft, how many square feet will be made of wood?</w:t>
                      </w:r>
                    </w:p>
                    <w:p w:rsidR="00573A74" w:rsidRDefault="00573A74" w:rsidP="00D827DC">
                      <w:r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  <w:p w:rsidR="00573A74" w:rsidRDefault="00573A74" w:rsidP="00D827DC"/>
                    <w:p w:rsidR="009156C1" w:rsidRDefault="009156C1" w:rsidP="00D827DC"/>
                    <w:p w:rsidR="009156C1" w:rsidRDefault="009156C1" w:rsidP="00D827DC"/>
                    <w:p w:rsidR="009156C1" w:rsidRDefault="009156C1" w:rsidP="00D827DC"/>
                    <w:p w:rsidR="009156C1" w:rsidRDefault="009156C1" w:rsidP="00D827DC"/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/>
    <w:p w:rsidR="00D04F2F" w:rsidRDefault="00573A7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B7F539" wp14:editId="614760C0">
                <wp:simplePos x="0" y="0"/>
                <wp:positionH relativeFrom="column">
                  <wp:posOffset>701040</wp:posOffset>
                </wp:positionH>
                <wp:positionV relativeFrom="paragraph">
                  <wp:posOffset>116205</wp:posOffset>
                </wp:positionV>
                <wp:extent cx="2657475" cy="58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5.2pt;margin-top:9.15pt;width:209.25pt;height:4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4C69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20CAD" wp14:editId="32FD2D1A">
                <wp:simplePos x="0" y="0"/>
                <wp:positionH relativeFrom="column">
                  <wp:posOffset>5854065</wp:posOffset>
                </wp:positionH>
                <wp:positionV relativeFrom="paragraph">
                  <wp:posOffset>40005</wp:posOffset>
                </wp:positionV>
                <wp:extent cx="9429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60.95pt;margin-top:3.15pt;width:74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4C69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819A2" wp14:editId="72BC37DC">
                <wp:simplePos x="0" y="0"/>
                <wp:positionH relativeFrom="column">
                  <wp:posOffset>4396740</wp:posOffset>
                </wp:positionH>
                <wp:positionV relativeFrom="paragraph">
                  <wp:posOffset>30480</wp:posOffset>
                </wp:positionV>
                <wp:extent cx="885825" cy="1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46.2pt;margin-top:2.4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D04F2F" w:rsidRDefault="00D04F2F"/>
    <w:p w:rsidR="002F2451" w:rsidRDefault="000D46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65735</wp:posOffset>
                </wp:positionV>
                <wp:extent cx="3619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CD" w:rsidRPr="000D46CD" w:rsidRDefault="00727F6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309.45pt;margin-top:13.05pt;width:28.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0D46CD" w:rsidRPr="000D46CD" w:rsidRDefault="00727F6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4B48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719764" wp14:editId="2FC9C925">
                <wp:simplePos x="0" y="0"/>
                <wp:positionH relativeFrom="column">
                  <wp:posOffset>224790</wp:posOffset>
                </wp:positionH>
                <wp:positionV relativeFrom="paragraph">
                  <wp:posOffset>103505</wp:posOffset>
                </wp:positionV>
                <wp:extent cx="3467100" cy="192405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680511" w:rsidRDefault="00CB0F4F" w:rsidP="00680511">
                            <w:pPr>
                              <w:spacing w:line="360" w:lineRule="auto"/>
                            </w:pPr>
                            <w:r>
                              <w:t>Use the model below to s</w:t>
                            </w:r>
                            <w:r w:rsidR="00173583">
                              <w:t>olve:</w:t>
                            </w:r>
                            <w:r w:rsidR="00680511">
                              <w:t xml:space="preserve"> </w:t>
                            </w:r>
                            <w:r w:rsidR="00727F67">
                              <w:t>11/12</w:t>
                            </w:r>
                            <w:r w:rsidR="00680511">
                              <w:t xml:space="preserve"> – </w:t>
                            </w:r>
                            <w:r w:rsidR="00727F67">
                              <w:t>5/12</w:t>
                            </w:r>
                            <w:r w:rsidR="00680511">
                              <w:t xml:space="preserve">              </w:t>
                            </w:r>
                          </w:p>
                          <w:p w:rsidR="004B48F4" w:rsidRPr="004B48F4" w:rsidRDefault="004B48F4" w:rsidP="00142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B2E4C" w:rsidRDefault="00CB0F4F" w:rsidP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727F67" w:rsidTr="00AA78DC"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  <w:tc>
                                <w:tcPr>
                                  <w:tcW w:w="432" w:type="dxa"/>
                                </w:tcPr>
                                <w:p w:rsidR="00727F67" w:rsidRDefault="00727F67"/>
                              </w:tc>
                            </w:tr>
                          </w:tbl>
                          <w:p w:rsidR="004B48F4" w:rsidRDefault="004B48F4"/>
                          <w:p w:rsidR="00CB0F4F" w:rsidRPr="001B2E4C" w:rsidRDefault="00CB0F4F" w:rsidP="00142E9A"/>
                          <w:p w:rsidR="00CB0F4F" w:rsidRPr="00371F72" w:rsidRDefault="00727F67" w:rsidP="00680511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/12 – 5/12</w:t>
                            </w:r>
                            <w:r w:rsidR="00680511">
                              <w:rPr>
                                <w:b/>
                              </w:rPr>
                              <w:t xml:space="preserve"> = _______</w:t>
                            </w: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.7pt;margin-top:8.15pt;width:273pt;height:15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" filled="f" stroked="f">
                <v:textbox>
                  <w:txbxContent>
                    <w:p w:rsidR="00CB0F4F" w:rsidRPr="00680511" w:rsidRDefault="00CB0F4F" w:rsidP="00680511">
                      <w:pPr>
                        <w:spacing w:line="360" w:lineRule="auto"/>
                      </w:pPr>
                      <w:r>
                        <w:t>Use the model below to s</w:t>
                      </w:r>
                      <w:r w:rsidR="00173583">
                        <w:t>olve:</w:t>
                      </w:r>
                      <w:r w:rsidR="00680511">
                        <w:t xml:space="preserve"> </w:t>
                      </w:r>
                      <w:r w:rsidR="00727F67">
                        <w:t>11/12</w:t>
                      </w:r>
                      <w:r w:rsidR="00680511">
                        <w:t xml:space="preserve"> – </w:t>
                      </w:r>
                      <w:r w:rsidR="00727F67">
                        <w:t>5/12</w:t>
                      </w:r>
                      <w:r w:rsidR="00680511">
                        <w:t xml:space="preserve">              </w:t>
                      </w:r>
                    </w:p>
                    <w:p w:rsidR="004B48F4" w:rsidRPr="004B48F4" w:rsidRDefault="004B48F4" w:rsidP="00142E9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B2E4C" w:rsidRDefault="00CB0F4F" w:rsidP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727F67" w:rsidTr="00AA78DC"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  <w:tc>
                          <w:tcPr>
                            <w:tcW w:w="432" w:type="dxa"/>
                          </w:tcPr>
                          <w:p w:rsidR="00727F67" w:rsidRDefault="00727F67"/>
                        </w:tc>
                      </w:tr>
                    </w:tbl>
                    <w:p w:rsidR="004B48F4" w:rsidRDefault="004B48F4"/>
                    <w:p w:rsidR="00CB0F4F" w:rsidRPr="001B2E4C" w:rsidRDefault="00CB0F4F" w:rsidP="00142E9A"/>
                    <w:p w:rsidR="00CB0F4F" w:rsidRPr="00371F72" w:rsidRDefault="00727F67" w:rsidP="00680511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/12 – 5/12</w:t>
                      </w:r>
                      <w:r w:rsidR="00680511">
                        <w:rPr>
                          <w:b/>
                        </w:rPr>
                        <w:t xml:space="preserve"> = _______</w:t>
                      </w: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F80F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7F4ECC" wp14:editId="75FED9B3">
                <wp:simplePos x="0" y="0"/>
                <wp:positionH relativeFrom="column">
                  <wp:posOffset>3977640</wp:posOffset>
                </wp:positionH>
                <wp:positionV relativeFrom="paragraph">
                  <wp:posOffset>34290</wp:posOffset>
                </wp:positionV>
                <wp:extent cx="3152775" cy="1676400"/>
                <wp:effectExtent l="0" t="0" r="2857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511" w:rsidRDefault="00680511" w:rsidP="00680511">
                            <w:r w:rsidRPr="001B2E4C">
                              <w:t>Use the</w:t>
                            </w:r>
                            <w:r>
                              <w:t xml:space="preserve"> model below to solve: </w:t>
                            </w:r>
                            <w:r w:rsidR="00237363">
                              <w:rPr>
                                <w:b/>
                              </w:rPr>
                              <w:t>11/12 + 5/12</w:t>
                            </w:r>
                          </w:p>
                          <w:p w:rsidR="00CB0F4F" w:rsidRDefault="00CB0F4F" w:rsidP="0003754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05"/>
                              <w:gridCol w:w="406"/>
                              <w:gridCol w:w="406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</w:tblGrid>
                            <w:tr w:rsidR="00237363" w:rsidTr="00237363">
                              <w:tc>
                                <w:tcPr>
                                  <w:tcW w:w="407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7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</w:tr>
                          </w:tbl>
                          <w:p w:rsidR="00CB0F4F" w:rsidRDefault="00CB0F4F" w:rsidP="0003754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05"/>
                              <w:gridCol w:w="406"/>
                              <w:gridCol w:w="406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  <w:gridCol w:w="407"/>
                            </w:tblGrid>
                            <w:tr w:rsidR="00237363" w:rsidTr="00237363">
                              <w:tc>
                                <w:tcPr>
                                  <w:tcW w:w="407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7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  <w:tc>
                                <w:tcPr>
                                  <w:tcW w:w="408" w:type="dxa"/>
                                </w:tcPr>
                                <w:p w:rsidR="00237363" w:rsidRDefault="00237363" w:rsidP="00037548"/>
                              </w:tc>
                            </w:tr>
                          </w:tbl>
                          <w:p w:rsidR="00CB0F4F" w:rsidRDefault="00CB0F4F" w:rsidP="00037548"/>
                          <w:p w:rsidR="00CB0F4F" w:rsidRDefault="00CB0F4F" w:rsidP="00037548"/>
                          <w:p w:rsidR="00CB0F4F" w:rsidRPr="00680511" w:rsidRDefault="00237363" w:rsidP="006805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/12 + 5/12</w:t>
                            </w:r>
                            <w:r w:rsidR="00680511" w:rsidRPr="00680511">
                              <w:rPr>
                                <w:b/>
                              </w:rPr>
                              <w:t xml:space="preserve"> = _____</w:t>
                            </w:r>
                          </w:p>
                          <w:p w:rsidR="00CB0F4F" w:rsidRDefault="00CB0F4F" w:rsidP="00037548"/>
                          <w:p w:rsidR="00CB0F4F" w:rsidRDefault="00CB0F4F" w:rsidP="00037548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13.2pt;margin-top:2.7pt;width:248.25pt;height:1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">
                <v:textbox>
                  <w:txbxContent>
                    <w:p w:rsidR="00680511" w:rsidRDefault="00680511" w:rsidP="00680511">
                      <w:r w:rsidRPr="001B2E4C">
                        <w:t>Use the</w:t>
                      </w:r>
                      <w:r>
                        <w:t xml:space="preserve"> model below to solve: </w:t>
                      </w:r>
                      <w:r w:rsidR="00237363">
                        <w:rPr>
                          <w:b/>
                        </w:rPr>
                        <w:t>11/12 + 5/12</w:t>
                      </w:r>
                    </w:p>
                    <w:p w:rsidR="00CB0F4F" w:rsidRDefault="00CB0F4F" w:rsidP="0003754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05"/>
                        <w:gridCol w:w="406"/>
                        <w:gridCol w:w="406"/>
                        <w:gridCol w:w="407"/>
                        <w:gridCol w:w="407"/>
                        <w:gridCol w:w="407"/>
                        <w:gridCol w:w="407"/>
                        <w:gridCol w:w="407"/>
                        <w:gridCol w:w="407"/>
                        <w:gridCol w:w="407"/>
                        <w:gridCol w:w="407"/>
                      </w:tblGrid>
                      <w:tr w:rsidR="00237363" w:rsidTr="00237363">
                        <w:tc>
                          <w:tcPr>
                            <w:tcW w:w="407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7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</w:tr>
                    </w:tbl>
                    <w:p w:rsidR="00CB0F4F" w:rsidRDefault="00CB0F4F" w:rsidP="0003754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05"/>
                        <w:gridCol w:w="406"/>
                        <w:gridCol w:w="406"/>
                        <w:gridCol w:w="407"/>
                        <w:gridCol w:w="407"/>
                        <w:gridCol w:w="407"/>
                        <w:gridCol w:w="407"/>
                        <w:gridCol w:w="407"/>
                        <w:gridCol w:w="407"/>
                        <w:gridCol w:w="407"/>
                        <w:gridCol w:w="407"/>
                      </w:tblGrid>
                      <w:tr w:rsidR="00237363" w:rsidTr="00237363">
                        <w:tc>
                          <w:tcPr>
                            <w:tcW w:w="407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7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  <w:tc>
                          <w:tcPr>
                            <w:tcW w:w="408" w:type="dxa"/>
                          </w:tcPr>
                          <w:p w:rsidR="00237363" w:rsidRDefault="00237363" w:rsidP="00037548"/>
                        </w:tc>
                      </w:tr>
                    </w:tbl>
                    <w:p w:rsidR="00CB0F4F" w:rsidRDefault="00CB0F4F" w:rsidP="00037548"/>
                    <w:p w:rsidR="00CB0F4F" w:rsidRDefault="00CB0F4F" w:rsidP="00037548"/>
                    <w:p w:rsidR="00CB0F4F" w:rsidRPr="00680511" w:rsidRDefault="00237363" w:rsidP="006805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/12 + 5/12</w:t>
                      </w:r>
                      <w:r w:rsidR="00680511" w:rsidRPr="00680511">
                        <w:rPr>
                          <w:b/>
                        </w:rPr>
                        <w:t xml:space="preserve"> = _____</w:t>
                      </w:r>
                    </w:p>
                    <w:p w:rsidR="00CB0F4F" w:rsidRDefault="00CB0F4F" w:rsidP="00037548"/>
                    <w:p w:rsidR="00CB0F4F" w:rsidRDefault="00CB0F4F" w:rsidP="00037548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D04F2F">
        <w:t>3.</w:t>
      </w:r>
      <w:r w:rsidR="00313CBD">
        <w:t xml:space="preserve">                              </w:t>
      </w:r>
      <w:r w:rsidR="00D04F2F">
        <w:t xml:space="preserve">                                                            </w:t>
      </w:r>
      <w:r w:rsidR="00680511">
        <w:t xml:space="preserve">       </w:t>
      </w:r>
      <w:r w:rsidR="00313CBD"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>
      <w:pPr>
        <w:rPr>
          <w:sz w:val="16"/>
          <w:szCs w:val="16"/>
        </w:rPr>
      </w:pPr>
    </w:p>
    <w:p w:rsidR="00173583" w:rsidRDefault="00173583" w:rsidP="00614F3F">
      <w:pPr>
        <w:rPr>
          <w:sz w:val="16"/>
          <w:szCs w:val="16"/>
        </w:rPr>
      </w:pPr>
    </w:p>
    <w:p w:rsidR="00173583" w:rsidRPr="00173583" w:rsidRDefault="00173583" w:rsidP="00614F3F">
      <w:pPr>
        <w:rPr>
          <w:sz w:val="16"/>
          <w:szCs w:val="16"/>
        </w:rPr>
      </w:pPr>
    </w:p>
    <w:p w:rsidR="0027063D" w:rsidRDefault="00727F67" w:rsidP="00614F3F">
      <w:pPr>
        <w:rPr>
          <w:b/>
        </w:rPr>
      </w:pPr>
      <w:r>
        <w:rPr>
          <w:b/>
        </w:rPr>
        <w:t>List all composite numbers &gt;15 but &lt; 37</w:t>
      </w:r>
      <w:r w:rsidR="00173583">
        <w:rPr>
          <w:b/>
        </w:rPr>
        <w:t>.  ____________________</w:t>
      </w:r>
      <w:r>
        <w:rPr>
          <w:b/>
        </w:rPr>
        <w:t>____________________________________</w:t>
      </w:r>
    </w:p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CE53DC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EAA14" wp14:editId="628FA538">
                <wp:simplePos x="0" y="0"/>
                <wp:positionH relativeFrom="column">
                  <wp:posOffset>3510915</wp:posOffset>
                </wp:positionH>
                <wp:positionV relativeFrom="paragraph">
                  <wp:posOffset>64770</wp:posOffset>
                </wp:positionV>
                <wp:extent cx="3571875" cy="1381125"/>
                <wp:effectExtent l="0" t="0" r="28575" b="2857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912" w:rsidRPr="00BC0912" w:rsidRDefault="000A27E7" w:rsidP="00CE53DC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E53DC">
                              <w:t xml:space="preserve">. </w:t>
                            </w:r>
                            <w:r w:rsidR="00BC0912">
                              <w:t>Use the distrib</w:t>
                            </w:r>
                            <w:r w:rsidR="00A94D16">
                              <w:t xml:space="preserve">utive property to </w:t>
                            </w:r>
                            <w:r w:rsidR="00BC0912">
                              <w:t xml:space="preserve">find the </w:t>
                            </w:r>
                            <w:r w:rsidR="008C116E">
                              <w:t>product of 52 and 45</w:t>
                            </w:r>
                            <w:r w:rsidR="00BC0912">
                              <w:t>.</w:t>
                            </w:r>
                          </w:p>
                          <w:p w:rsidR="00CB0F4F" w:rsidRPr="006050EA" w:rsidRDefault="00CB0F4F" w:rsidP="000137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6.45pt;margin-top:5.1pt;width:281.25pt;height:10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" filled="f" strokecolor="black [3213]">
                <v:textbox>
                  <w:txbxContent>
                    <w:p w:rsidR="00BC0912" w:rsidRPr="00BC0912" w:rsidRDefault="000A27E7" w:rsidP="00CE53DC">
                      <w:pPr>
                        <w:jc w:val="center"/>
                      </w:pPr>
                      <w:r>
                        <w:t>2</w:t>
                      </w:r>
                      <w:r w:rsidR="00CE53DC">
                        <w:t xml:space="preserve">. </w:t>
                      </w:r>
                      <w:r w:rsidR="00BC0912">
                        <w:t>Use the distrib</w:t>
                      </w:r>
                      <w:r w:rsidR="00A94D16">
                        <w:t xml:space="preserve">utive property to </w:t>
                      </w:r>
                      <w:r w:rsidR="00BC0912">
                        <w:t xml:space="preserve">find the </w:t>
                      </w:r>
                      <w:r w:rsidR="008C116E">
                        <w:t>product of 52 and 45</w:t>
                      </w:r>
                      <w:r w:rsidR="00BC0912">
                        <w:t>.</w:t>
                      </w:r>
                    </w:p>
                    <w:p w:rsidR="00CB0F4F" w:rsidRPr="006050EA" w:rsidRDefault="00CB0F4F" w:rsidP="000137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A74">
        <w:t>Thursday</w:t>
      </w:r>
      <w:r w:rsidR="00F1090D">
        <w:t xml:space="preserve">, </w:t>
      </w:r>
      <w:r w:rsidR="00DB109A">
        <w:t>January 24</w:t>
      </w:r>
      <w:bookmarkStart w:id="0" w:name="_GoBack"/>
      <w:bookmarkEnd w:id="0"/>
    </w:p>
    <w:p w:rsidR="00614F3F" w:rsidRDefault="008F460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53E6F" wp14:editId="5118DB46">
                <wp:simplePos x="0" y="0"/>
                <wp:positionH relativeFrom="column">
                  <wp:posOffset>224790</wp:posOffset>
                </wp:positionH>
                <wp:positionV relativeFrom="paragraph">
                  <wp:posOffset>136525</wp:posOffset>
                </wp:positionV>
                <wp:extent cx="3086100" cy="32861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8C" w:rsidRDefault="00466D8C">
                            <w:r>
                              <w:t>U</w:t>
                            </w:r>
                            <w:r w:rsidR="00235D02">
                              <w:t xml:space="preserve">se the models below to show </w:t>
                            </w:r>
                            <w:r w:rsidR="004E121E">
                              <w:t>22</w:t>
                            </w:r>
                            <w:r w:rsidR="005E789E">
                              <w:t>/4</w:t>
                            </w:r>
                            <w:r>
                              <w:t xml:space="preserve">.  </w:t>
                            </w:r>
                          </w:p>
                          <w:p w:rsidR="00466D8C" w:rsidRDefault="004E121E" w:rsidP="004E121E"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7755C3B" wp14:editId="6C603206">
                                  <wp:extent cx="826453" cy="904875"/>
                                  <wp:effectExtent l="0" t="0" r="0" b="0"/>
                                  <wp:docPr id="40" name="Picture 40" descr="A circle divided into quarter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quarter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453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16C1447" wp14:editId="6A52CA9F">
                                  <wp:extent cx="826453" cy="904875"/>
                                  <wp:effectExtent l="0" t="0" r="0" b="0"/>
                                  <wp:docPr id="18" name="Picture 18" descr="A circle divided into quarter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quarter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453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5342602" wp14:editId="3CA2D1F3">
                                  <wp:extent cx="826453" cy="904875"/>
                                  <wp:effectExtent l="0" t="0" r="0" b="0"/>
                                  <wp:docPr id="41" name="Picture 41" descr="A circle divided into quarter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quarter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453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121E" w:rsidRDefault="004E121E" w:rsidP="004E121E"/>
                          <w:p w:rsidR="004E121E" w:rsidRDefault="004E121E" w:rsidP="004E121E"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D5D2C18" wp14:editId="0A71863D">
                                  <wp:extent cx="826453" cy="904875"/>
                                  <wp:effectExtent l="0" t="0" r="0" b="0"/>
                                  <wp:docPr id="42" name="Picture 42" descr="A circle divided into quarter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quarter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453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0378CC1" wp14:editId="2E1FA39A">
                                  <wp:extent cx="826453" cy="904875"/>
                                  <wp:effectExtent l="0" t="0" r="0" b="0"/>
                                  <wp:docPr id="43" name="Picture 43" descr="A circle divided into quarter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quarter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453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ED41C78" wp14:editId="7A54F30B">
                                  <wp:extent cx="826453" cy="904875"/>
                                  <wp:effectExtent l="0" t="0" r="0" b="0"/>
                                  <wp:docPr id="44" name="Picture 44" descr="A circle divided into quarter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quarter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453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121E" w:rsidRDefault="004E121E" w:rsidP="004E121E"/>
                          <w:p w:rsidR="004E121E" w:rsidRDefault="004E121E" w:rsidP="004E121E"/>
                          <w:p w:rsidR="004E121E" w:rsidRDefault="004E121E" w:rsidP="004E121E">
                            <w:r>
                              <w:t>22/4 =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.7pt;margin-top:10.75pt;width:243pt;height:25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">
                <v:textbox>
                  <w:txbxContent>
                    <w:p w:rsidR="00466D8C" w:rsidRDefault="00466D8C">
                      <w:r>
                        <w:t>U</w:t>
                      </w:r>
                      <w:r w:rsidR="00235D02">
                        <w:t xml:space="preserve">se the models below to show </w:t>
                      </w:r>
                      <w:r w:rsidR="004E121E">
                        <w:t>22</w:t>
                      </w:r>
                      <w:r w:rsidR="005E789E">
                        <w:t>/4</w:t>
                      </w:r>
                      <w:r>
                        <w:t xml:space="preserve">.  </w:t>
                      </w:r>
                    </w:p>
                    <w:p w:rsidR="00466D8C" w:rsidRDefault="004E121E" w:rsidP="004E121E"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77755C3B" wp14:editId="6C603206">
                            <wp:extent cx="826453" cy="904875"/>
                            <wp:effectExtent l="0" t="0" r="0" b="0"/>
                            <wp:docPr id="40" name="Picture 40" descr="A circle divided into quarters.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quarters.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453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416C1447" wp14:editId="6A52CA9F">
                            <wp:extent cx="826453" cy="904875"/>
                            <wp:effectExtent l="0" t="0" r="0" b="0"/>
                            <wp:docPr id="18" name="Picture 18" descr="A circle divided into quarters.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quarters.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453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05342602" wp14:editId="3CA2D1F3">
                            <wp:extent cx="826453" cy="904875"/>
                            <wp:effectExtent l="0" t="0" r="0" b="0"/>
                            <wp:docPr id="41" name="Picture 41" descr="A circle divided into quarters.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quarters.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453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121E" w:rsidRDefault="004E121E" w:rsidP="004E121E"/>
                    <w:p w:rsidR="004E121E" w:rsidRDefault="004E121E" w:rsidP="004E121E"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4D5D2C18" wp14:editId="0A71863D">
                            <wp:extent cx="826453" cy="904875"/>
                            <wp:effectExtent l="0" t="0" r="0" b="0"/>
                            <wp:docPr id="42" name="Picture 42" descr="A circle divided into quarters.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quarters.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453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40378CC1" wp14:editId="2E1FA39A">
                            <wp:extent cx="826453" cy="904875"/>
                            <wp:effectExtent l="0" t="0" r="0" b="0"/>
                            <wp:docPr id="43" name="Picture 43" descr="A circle divided into quarters.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quarters.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453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0ED41C78" wp14:editId="7A54F30B">
                            <wp:extent cx="826453" cy="904875"/>
                            <wp:effectExtent l="0" t="0" r="0" b="0"/>
                            <wp:docPr id="44" name="Picture 44" descr="A circle divided into quarters.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quarters.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453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121E" w:rsidRDefault="004E121E" w:rsidP="004E121E"/>
                    <w:p w:rsidR="004E121E" w:rsidRDefault="004E121E" w:rsidP="004E121E"/>
                    <w:p w:rsidR="004E121E" w:rsidRDefault="004E121E" w:rsidP="004E121E">
                      <w:r>
                        <w:t>22/4 =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</w:t>
      </w:r>
      <w:r w:rsidR="00466D8C">
        <w:t xml:space="preserve">                            </w:t>
      </w:r>
      <w:r>
        <w:t xml:space="preserve">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8F460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4119F1" wp14:editId="698D2890">
                <wp:simplePos x="0" y="0"/>
                <wp:positionH relativeFrom="column">
                  <wp:posOffset>3510915</wp:posOffset>
                </wp:positionH>
                <wp:positionV relativeFrom="paragraph">
                  <wp:posOffset>120015</wp:posOffset>
                </wp:positionV>
                <wp:extent cx="3571875" cy="20764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8C" w:rsidRDefault="00466D8C">
                            <w:r>
                              <w:t>3</w:t>
                            </w:r>
                            <w:r w:rsidR="008C116E">
                              <w:t>.  Jennifer spent 1/4 of an hour reading and 2/4</w:t>
                            </w:r>
                            <w:r>
                              <w:t xml:space="preserve"> o</w:t>
                            </w:r>
                            <w:r w:rsidR="008C116E">
                              <w:t>f an hour studying for a social studies</w:t>
                            </w:r>
                            <w:r>
                              <w:t xml:space="preserve"> quiz.  How long</w:t>
                            </w:r>
                            <w:r w:rsidR="008C116E">
                              <w:t xml:space="preserve"> did she</w:t>
                            </w:r>
                            <w:r>
                              <w:t xml:space="preserve"> spend on homework?</w:t>
                            </w:r>
                          </w:p>
                          <w:p w:rsidR="00466D8C" w:rsidRDefault="00466D8C"/>
                          <w:p w:rsidR="00466D8C" w:rsidRDefault="00466D8C" w:rsidP="008F4600">
                            <w:pPr>
                              <w:jc w:val="center"/>
                            </w:pPr>
                            <w:r>
                              <w:t>_____ + _____ = _____ of an hour</w:t>
                            </w:r>
                          </w:p>
                          <w:p w:rsidR="00466D8C" w:rsidRDefault="00466D8C"/>
                          <w:p w:rsidR="00466D8C" w:rsidRDefault="00466D8C" w:rsidP="008F4600">
                            <w:pPr>
                              <w:spacing w:line="360" w:lineRule="auto"/>
                            </w:pPr>
                            <w:r>
                              <w:t xml:space="preserve">How many minutes did </w:t>
                            </w:r>
                            <w:r w:rsidR="008C116E">
                              <w:t>s</w:t>
                            </w:r>
                            <w:r>
                              <w:t>he spend on homework?</w:t>
                            </w:r>
                          </w:p>
                          <w:p w:rsidR="008F4600" w:rsidRDefault="008C116E" w:rsidP="008F4600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/4</w:t>
                            </w:r>
                            <w:r w:rsidR="008F4600">
                              <w:rPr>
                                <w:sz w:val="22"/>
                                <w:szCs w:val="22"/>
                              </w:rPr>
                              <w:t xml:space="preserve"> of hour = ____</w:t>
                            </w:r>
                            <w:r w:rsidR="008F4600" w:rsidRPr="00466D8C">
                              <w:rPr>
                                <w:sz w:val="22"/>
                                <w:szCs w:val="22"/>
                              </w:rPr>
                              <w:t>minutes</w:t>
                            </w:r>
                            <w:r w:rsidR="008F4600">
                              <w:rPr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/4</w:t>
                            </w:r>
                            <w:r w:rsidR="008F4600">
                              <w:rPr>
                                <w:sz w:val="22"/>
                                <w:szCs w:val="22"/>
                              </w:rPr>
                              <w:t xml:space="preserve"> of hour = ____ </w:t>
                            </w:r>
                            <w:r w:rsidR="00466D8C" w:rsidRPr="00466D8C">
                              <w:rPr>
                                <w:sz w:val="22"/>
                                <w:szCs w:val="22"/>
                              </w:rPr>
                              <w:t>minutes</w:t>
                            </w:r>
                            <w:r w:rsidR="00466D8C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8F4600" w:rsidRPr="008F4600" w:rsidRDefault="008F4600" w:rsidP="008F4600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D8C" w:rsidRPr="00466D8C" w:rsidRDefault="00466D8C" w:rsidP="008F4600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So, </w:t>
                            </w:r>
                            <w:r w:rsidR="008C116E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F4600">
                              <w:rPr>
                                <w:sz w:val="22"/>
                                <w:szCs w:val="22"/>
                              </w:rPr>
                              <w:t>he spent 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inutes on ho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6.45pt;margin-top:9.45pt;width:281.25pt;height:16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">
                <v:textbox>
                  <w:txbxContent>
                    <w:p w:rsidR="00466D8C" w:rsidRDefault="00466D8C">
                      <w:r>
                        <w:t>3</w:t>
                      </w:r>
                      <w:r w:rsidR="008C116E">
                        <w:t>.  Jennifer spent 1/4 of an hour reading and 2/4</w:t>
                      </w:r>
                      <w:r>
                        <w:t xml:space="preserve"> o</w:t>
                      </w:r>
                      <w:r w:rsidR="008C116E">
                        <w:t>f an hour studying for a social studies</w:t>
                      </w:r>
                      <w:r>
                        <w:t xml:space="preserve"> quiz.  How long</w:t>
                      </w:r>
                      <w:r w:rsidR="008C116E">
                        <w:t xml:space="preserve"> did she</w:t>
                      </w:r>
                      <w:r>
                        <w:t xml:space="preserve"> spend on homework?</w:t>
                      </w:r>
                    </w:p>
                    <w:p w:rsidR="00466D8C" w:rsidRDefault="00466D8C"/>
                    <w:p w:rsidR="00466D8C" w:rsidRDefault="00466D8C" w:rsidP="008F4600">
                      <w:pPr>
                        <w:jc w:val="center"/>
                      </w:pPr>
                      <w:r>
                        <w:t>_____ + _____ = _____ of an hour</w:t>
                      </w:r>
                    </w:p>
                    <w:p w:rsidR="00466D8C" w:rsidRDefault="00466D8C"/>
                    <w:p w:rsidR="00466D8C" w:rsidRDefault="00466D8C" w:rsidP="008F4600">
                      <w:pPr>
                        <w:spacing w:line="360" w:lineRule="auto"/>
                      </w:pPr>
                      <w:r>
                        <w:t xml:space="preserve">How many minutes did </w:t>
                      </w:r>
                      <w:r w:rsidR="008C116E">
                        <w:t>s</w:t>
                      </w:r>
                      <w:r>
                        <w:t>he spend on homework?</w:t>
                      </w:r>
                    </w:p>
                    <w:p w:rsidR="008F4600" w:rsidRDefault="008C116E" w:rsidP="008F4600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/4</w:t>
                      </w:r>
                      <w:r w:rsidR="008F4600">
                        <w:rPr>
                          <w:sz w:val="22"/>
                          <w:szCs w:val="22"/>
                        </w:rPr>
                        <w:t xml:space="preserve"> of hour = ____</w:t>
                      </w:r>
                      <w:r w:rsidR="008F4600" w:rsidRPr="00466D8C">
                        <w:rPr>
                          <w:sz w:val="22"/>
                          <w:szCs w:val="22"/>
                        </w:rPr>
                        <w:t>minutes</w:t>
                      </w:r>
                      <w:r w:rsidR="008F4600">
                        <w:rPr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sz w:val="22"/>
                          <w:szCs w:val="22"/>
                        </w:rPr>
                        <w:t xml:space="preserve"> 2/4</w:t>
                      </w:r>
                      <w:r w:rsidR="008F4600">
                        <w:rPr>
                          <w:sz w:val="22"/>
                          <w:szCs w:val="22"/>
                        </w:rPr>
                        <w:t xml:space="preserve"> of hour = ____ </w:t>
                      </w:r>
                      <w:r w:rsidR="00466D8C" w:rsidRPr="00466D8C">
                        <w:rPr>
                          <w:sz w:val="22"/>
                          <w:szCs w:val="22"/>
                        </w:rPr>
                        <w:t>minutes</w:t>
                      </w:r>
                      <w:r w:rsidR="00466D8C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:rsidR="008F4600" w:rsidRPr="008F4600" w:rsidRDefault="008F4600" w:rsidP="008F4600">
                      <w:pP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66D8C" w:rsidRPr="00466D8C" w:rsidRDefault="00466D8C" w:rsidP="008F4600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So, </w:t>
                      </w:r>
                      <w:r w:rsidR="008C116E">
                        <w:rPr>
                          <w:sz w:val="22"/>
                          <w:szCs w:val="22"/>
                        </w:rPr>
                        <w:t>s</w:t>
                      </w:r>
                      <w:r w:rsidR="008F4600">
                        <w:rPr>
                          <w:sz w:val="22"/>
                          <w:szCs w:val="22"/>
                        </w:rPr>
                        <w:t>he spent _____</w:t>
                      </w:r>
                      <w:r>
                        <w:rPr>
                          <w:sz w:val="22"/>
                          <w:szCs w:val="22"/>
                        </w:rPr>
                        <w:t>minutes on homework.</w:t>
                      </w:r>
                    </w:p>
                  </w:txbxContent>
                </v:textbox>
              </v:shape>
            </w:pict>
          </mc:Fallback>
        </mc:AlternateContent>
      </w:r>
    </w:p>
    <w:p w:rsidR="007054BB" w:rsidRDefault="007054BB" w:rsidP="00614F3F"/>
    <w:p w:rsidR="00614F3F" w:rsidRDefault="00FB036A" w:rsidP="00614F3F">
      <w:r>
        <w:t xml:space="preserve">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63017" w:rsidRDefault="00063017" w:rsidP="00614F3F"/>
    <w:p w:rsidR="00063017" w:rsidRDefault="00063017" w:rsidP="00614F3F"/>
    <w:p w:rsidR="00EC136B" w:rsidRDefault="004F73E0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</w:p>
    <w:p w:rsidR="00097181" w:rsidRDefault="00573A74" w:rsidP="00902C27">
      <w:pPr>
        <w:rPr>
          <w:noProof/>
        </w:rPr>
      </w:pPr>
      <w:r>
        <w:rPr>
          <w:noProof/>
        </w:rPr>
        <w:t>Little Extra Fun!!!</w:t>
      </w:r>
    </w:p>
    <w:p w:rsidR="00F91F25" w:rsidRDefault="00A85E04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75C76" wp14:editId="58D300EB">
                <wp:simplePos x="0" y="0"/>
                <wp:positionH relativeFrom="column">
                  <wp:posOffset>3825240</wp:posOffset>
                </wp:positionH>
                <wp:positionV relativeFrom="paragraph">
                  <wp:posOffset>27305</wp:posOffset>
                </wp:positionV>
                <wp:extent cx="3162300" cy="2085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04" w:rsidRDefault="0058552D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  <w:r w:rsidR="009F2394">
                              <w:rPr>
                                <w:sz w:val="28"/>
                                <w:szCs w:val="28"/>
                              </w:rPr>
                              <w:t xml:space="preserve"> x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  <w:r w:rsidR="00A85E04" w:rsidRPr="00C57A43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85E04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A85E04" w:rsidRDefault="00A85E04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E04" w:rsidRDefault="00A85E04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E04" w:rsidRDefault="00A85E04" w:rsidP="00A85E04">
                            <w:r w:rsidRPr="00901E43">
                              <w:t xml:space="preserve">Find each product </w:t>
                            </w:r>
                            <w:r>
                              <w:t>below. T</w:t>
                            </w:r>
                            <w:r w:rsidRPr="00901E43">
                              <w:t>he</w:t>
                            </w:r>
                            <w:r>
                              <w:t xml:space="preserve">n add the products </w:t>
                            </w:r>
                          </w:p>
                          <w:p w:rsidR="00A85E04" w:rsidRDefault="00A85E04" w:rsidP="00A85E04">
                            <w:pPr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check your answer above.</w:t>
                            </w:r>
                          </w:p>
                          <w:p w:rsidR="004F29C9" w:rsidRPr="00901E43" w:rsidRDefault="004F29C9" w:rsidP="00A85E04">
                            <w:pPr>
                              <w:jc w:val="center"/>
                            </w:pPr>
                          </w:p>
                          <w:p w:rsidR="00A85E04" w:rsidRDefault="0058552D" w:rsidP="00A85E04">
                            <w:r>
                              <w:t>5</w:t>
                            </w:r>
                            <w:r w:rsidR="009F2394">
                              <w:t>0 x 3</w:t>
                            </w:r>
                            <w:r w:rsidR="00A85E04" w:rsidRPr="00901E43">
                              <w:t>0 = 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>50 x 9</w:t>
                            </w:r>
                            <w:r w:rsidR="00A85E04" w:rsidRPr="00901E43">
                              <w:t xml:space="preserve"> = ______</w:t>
                            </w:r>
                          </w:p>
                          <w:p w:rsidR="00A85E04" w:rsidRPr="00901E43" w:rsidRDefault="00A85E04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29C9" w:rsidRDefault="004F29C9" w:rsidP="00A85E04"/>
                          <w:p w:rsidR="00CB0F4F" w:rsidRDefault="0058552D" w:rsidP="00A85E04">
                            <w:r>
                              <w:t>4</w:t>
                            </w:r>
                            <w:r w:rsidR="009F2394">
                              <w:t xml:space="preserve"> x 3</w:t>
                            </w:r>
                            <w:r w:rsidR="00A85E04">
                              <w:t>0 = _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>4 x 9</w:t>
                            </w:r>
                            <w:r w:rsidR="00A85E04" w:rsidRPr="00901E43">
                              <w:t xml:space="preserve"> = _______</w:t>
                            </w:r>
                          </w:p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1.2pt;margin-top:2.15pt;width:249pt;height:1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dtJw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">
                <v:textbox>
                  <w:txbxContent>
                    <w:p w:rsidR="00A85E04" w:rsidRDefault="0058552D" w:rsidP="00A85E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4</w:t>
                      </w:r>
                      <w:r w:rsidR="009F2394">
                        <w:rPr>
                          <w:sz w:val="28"/>
                          <w:szCs w:val="28"/>
                        </w:rPr>
                        <w:t xml:space="preserve"> x </w:t>
                      </w:r>
                      <w:r>
                        <w:rPr>
                          <w:sz w:val="28"/>
                          <w:szCs w:val="28"/>
                        </w:rPr>
                        <w:t>39</w:t>
                      </w:r>
                      <w:r w:rsidR="00A85E04" w:rsidRPr="00C57A43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A85E04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A85E04" w:rsidRDefault="00A85E04" w:rsidP="00A85E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5E04" w:rsidRDefault="00A85E04" w:rsidP="00A85E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5E04" w:rsidRDefault="00A85E04" w:rsidP="00A85E04">
                      <w:r w:rsidRPr="00901E43">
                        <w:t xml:space="preserve">Find each product </w:t>
                      </w:r>
                      <w:r>
                        <w:t>below. T</w:t>
                      </w:r>
                      <w:r w:rsidRPr="00901E43">
                        <w:t>he</w:t>
                      </w:r>
                      <w:r>
                        <w:t xml:space="preserve">n add the products </w:t>
                      </w:r>
                    </w:p>
                    <w:p w:rsidR="00A85E04" w:rsidRDefault="00A85E04" w:rsidP="00A85E04">
                      <w:pPr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check your answer above.</w:t>
                      </w:r>
                    </w:p>
                    <w:p w:rsidR="004F29C9" w:rsidRPr="00901E43" w:rsidRDefault="004F29C9" w:rsidP="00A85E04">
                      <w:pPr>
                        <w:jc w:val="center"/>
                      </w:pPr>
                    </w:p>
                    <w:p w:rsidR="00A85E04" w:rsidRDefault="0058552D" w:rsidP="00A85E04">
                      <w:r>
                        <w:t>5</w:t>
                      </w:r>
                      <w:r w:rsidR="009F2394">
                        <w:t>0 x 3</w:t>
                      </w:r>
                      <w:r w:rsidR="00A85E04" w:rsidRPr="00901E43">
                        <w:t>0 = 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>50 x 9</w:t>
                      </w:r>
                      <w:r w:rsidR="00A85E04" w:rsidRPr="00901E43">
                        <w:t xml:space="preserve"> = ______</w:t>
                      </w:r>
                    </w:p>
                    <w:p w:rsidR="00A85E04" w:rsidRPr="00901E43" w:rsidRDefault="00A85E04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29C9" w:rsidRDefault="004F29C9" w:rsidP="00A85E04"/>
                    <w:p w:rsidR="00CB0F4F" w:rsidRDefault="0058552D" w:rsidP="00A85E04">
                      <w:r>
                        <w:t>4</w:t>
                      </w:r>
                      <w:r w:rsidR="009F2394">
                        <w:t xml:space="preserve"> x 3</w:t>
                      </w:r>
                      <w:r w:rsidR="00A85E04">
                        <w:t>0 = _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>4 x 9</w:t>
                      </w:r>
                      <w:r w:rsidR="00A85E04" w:rsidRPr="00901E43">
                        <w:t xml:space="preserve"> = _______</w:t>
                      </w:r>
                    </w:p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573A74">
        <w:rPr>
          <w:noProof/>
        </w:rPr>
        <w:t xml:space="preserve"> </w:t>
      </w:r>
    </w:p>
    <w:p w:rsidR="00097181" w:rsidRDefault="00F70F6B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0D07A" wp14:editId="178AD827">
                <wp:simplePos x="0" y="0"/>
                <wp:positionH relativeFrom="column">
                  <wp:posOffset>167640</wp:posOffset>
                </wp:positionH>
                <wp:positionV relativeFrom="paragraph">
                  <wp:posOffset>50166</wp:posOffset>
                </wp:positionV>
                <wp:extent cx="3086100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94" w:rsidRPr="00CC75E2" w:rsidRDefault="00CB0F4F" w:rsidP="009F2394">
                            <w:r>
                              <w:t>F</w:t>
                            </w:r>
                            <w:r w:rsidR="008C10F7">
                              <w:t xml:space="preserve">ind the product of </w:t>
                            </w:r>
                            <w:r w:rsidR="0058552D">
                              <w:t>$.23 and 8</w:t>
                            </w:r>
                            <w:r w:rsidR="009F2394">
                              <w:t>?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</w:tbl>
                          <w:p w:rsidR="00CB0F4F" w:rsidRPr="00627DBB" w:rsidRDefault="00CB0F4F" w:rsidP="008202EA"/>
                          <w:p w:rsidR="00CB0F4F" w:rsidRDefault="008C10F7">
                            <w:r>
                              <w:t xml:space="preserve">The product of </w:t>
                            </w:r>
                            <w:r w:rsidR="0058552D">
                              <w:t>$.23 and 8</w:t>
                            </w:r>
                            <w:r w:rsidR="009F2394">
                              <w:t xml:space="preserve"> </w:t>
                            </w:r>
                            <w:r w:rsidR="00CB0F4F">
                              <w:t>is _____________.</w:t>
                            </w: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2pt;margin-top:3.95pt;width:243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" stroked="f">
                <v:textbox>
                  <w:txbxContent>
                    <w:p w:rsidR="009F2394" w:rsidRPr="00CC75E2" w:rsidRDefault="00CB0F4F" w:rsidP="009F2394">
                      <w:r>
                        <w:t>F</w:t>
                      </w:r>
                      <w:r w:rsidR="008C10F7">
                        <w:t xml:space="preserve">ind the product of </w:t>
                      </w:r>
                      <w:r w:rsidR="0058552D">
                        <w:t>$.23 and 8</w:t>
                      </w:r>
                      <w:r w:rsidR="009F2394">
                        <w:t>?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</w:tbl>
                    <w:p w:rsidR="00CB0F4F" w:rsidRPr="00627DBB" w:rsidRDefault="00CB0F4F" w:rsidP="008202EA"/>
                    <w:p w:rsidR="00CB0F4F" w:rsidRDefault="008C10F7">
                      <w:r>
                        <w:t xml:space="preserve">The product of </w:t>
                      </w:r>
                      <w:r w:rsidR="0058552D">
                        <w:t>$.23 and 8</w:t>
                      </w:r>
                      <w:r w:rsidR="009F2394">
                        <w:t xml:space="preserve"> </w:t>
                      </w:r>
                      <w:r w:rsidR="00CB0F4F">
                        <w:t>is _____________.</w:t>
                      </w: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  <w:t>2.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9F2394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03075" wp14:editId="350FBDE3">
                <wp:simplePos x="0" y="0"/>
                <wp:positionH relativeFrom="column">
                  <wp:posOffset>167640</wp:posOffset>
                </wp:positionH>
                <wp:positionV relativeFrom="paragraph">
                  <wp:posOffset>159385</wp:posOffset>
                </wp:positionV>
                <wp:extent cx="3267075" cy="2571750"/>
                <wp:effectExtent l="0" t="0" r="28575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C8" w:rsidRDefault="0027063D" w:rsidP="00042DC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Find the </w:t>
                            </w:r>
                            <w:r w:rsidRPr="00807609">
                              <w:rPr>
                                <w:b/>
                                <w:szCs w:val="16"/>
                              </w:rPr>
                              <w:t>quotient</w:t>
                            </w:r>
                            <w:r w:rsidR="00042DC8">
                              <w:rPr>
                                <w:b/>
                                <w:szCs w:val="16"/>
                              </w:rPr>
                              <w:t xml:space="preserve"> using the model below for: </w:t>
                            </w:r>
                            <w:r w:rsidR="00C45B2D">
                              <w:rPr>
                                <w:szCs w:val="16"/>
                              </w:rPr>
                              <w:t xml:space="preserve">  </w:t>
                            </w:r>
                          </w:p>
                          <w:p w:rsidR="00042DC8" w:rsidRPr="00042DC8" w:rsidRDefault="00042DC8" w:rsidP="00042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063D" w:rsidRDefault="00C45B2D" w:rsidP="00042DC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042DC8">
                              <w:rPr>
                                <w:szCs w:val="16"/>
                              </w:rPr>
                              <w:t>191</w:t>
                            </w:r>
                            <w:r w:rsidR="009F2394">
                              <w:rPr>
                                <w:szCs w:val="16"/>
                              </w:rPr>
                              <w:t xml:space="preserve"> ÷ 11</w:t>
                            </w:r>
                            <w:r w:rsidR="0027063D">
                              <w:rPr>
                                <w:szCs w:val="16"/>
                              </w:rPr>
                              <w:t xml:space="preserve"> = _________</w:t>
                            </w:r>
                          </w:p>
                          <w:p w:rsidR="00042DC8" w:rsidRDefault="00042DC8" w:rsidP="00042DC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  <w:p w:rsidR="0027063D" w:rsidRPr="0027063D" w:rsidRDefault="00042DC8" w:rsidP="00A266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10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EA4871" w:rsidTr="009051AB">
                              <w:trPr>
                                <w:trHeight w:val="1008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EA4871" w:rsidRPr="00DD1E3C" w:rsidRDefault="00EA4871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A4871" w:rsidRPr="00DD1E3C" w:rsidRDefault="00EA4871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A4871" w:rsidRPr="00DD1E3C" w:rsidRDefault="00EA4871" w:rsidP="00EC617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A4871" w:rsidRPr="00DD1E3C" w:rsidRDefault="00EA4871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A4871" w:rsidRPr="00DD1E3C" w:rsidRDefault="00EA4871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A4871" w:rsidRPr="00DD1E3C" w:rsidRDefault="00EA4871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A4871" w:rsidRPr="00DD1E3C" w:rsidRDefault="00EA4871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A4871" w:rsidRPr="00DD1E3C" w:rsidRDefault="00EA4871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F4F" w:rsidRPr="0027063D" w:rsidRDefault="00CB0F4F" w:rsidP="00A26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2DC8" w:rsidRDefault="00042DC8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9F2394" w:rsidP="00042DC8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w many equal groups of 11</w:t>
                            </w:r>
                            <w:r w:rsidR="0027063D" w:rsidRPr="0027063D">
                              <w:rPr>
                                <w:sz w:val="22"/>
                                <w:szCs w:val="22"/>
                              </w:rPr>
                              <w:t>?  _______</w:t>
                            </w:r>
                          </w:p>
                          <w:p w:rsidR="0027063D" w:rsidRPr="0027063D" w:rsidRDefault="0027063D" w:rsidP="00042DC8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are leftover? ______</w:t>
                            </w:r>
                          </w:p>
                          <w:p w:rsidR="0027063D" w:rsidRPr="0027063D" w:rsidRDefault="0027063D" w:rsidP="00042DC8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What is the leftover amount called? 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3.2pt;margin-top:12.55pt;width:257.2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" strokecolor="black [3213]">
                <v:textbox>
                  <w:txbxContent>
                    <w:p w:rsidR="00042DC8" w:rsidRDefault="0027063D" w:rsidP="00042DC8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Find the </w:t>
                      </w:r>
                      <w:r w:rsidRPr="00807609">
                        <w:rPr>
                          <w:b/>
                          <w:szCs w:val="16"/>
                        </w:rPr>
                        <w:t>quotient</w:t>
                      </w:r>
                      <w:r w:rsidR="00042DC8">
                        <w:rPr>
                          <w:b/>
                          <w:szCs w:val="16"/>
                        </w:rPr>
                        <w:t xml:space="preserve"> using the model below for: </w:t>
                      </w:r>
                      <w:r w:rsidR="00C45B2D">
                        <w:rPr>
                          <w:szCs w:val="16"/>
                        </w:rPr>
                        <w:t xml:space="preserve">  </w:t>
                      </w:r>
                    </w:p>
                    <w:p w:rsidR="00042DC8" w:rsidRPr="00042DC8" w:rsidRDefault="00042DC8" w:rsidP="00042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7063D" w:rsidRDefault="00C45B2D" w:rsidP="00042DC8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</w:t>
                      </w:r>
                      <w:r w:rsidR="00042DC8">
                        <w:rPr>
                          <w:szCs w:val="16"/>
                        </w:rPr>
                        <w:t>191</w:t>
                      </w:r>
                      <w:r w:rsidR="009F2394">
                        <w:rPr>
                          <w:szCs w:val="16"/>
                        </w:rPr>
                        <w:t xml:space="preserve"> ÷ 11</w:t>
                      </w:r>
                      <w:r w:rsidR="0027063D">
                        <w:rPr>
                          <w:szCs w:val="16"/>
                        </w:rPr>
                        <w:t xml:space="preserve"> = _________</w:t>
                      </w:r>
                    </w:p>
                    <w:p w:rsidR="00042DC8" w:rsidRDefault="00042DC8" w:rsidP="00042DC8">
                      <w:pPr>
                        <w:jc w:val="center"/>
                        <w:rPr>
                          <w:szCs w:val="16"/>
                        </w:rPr>
                      </w:pPr>
                    </w:p>
                    <w:p w:rsidR="0027063D" w:rsidRPr="0027063D" w:rsidRDefault="00042DC8" w:rsidP="00A266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10             </w:t>
                      </w:r>
                    </w:p>
                    <w:tbl>
                      <w:tblPr>
                        <w:tblStyle w:val="TableGrid"/>
                        <w:tblW w:w="0" w:type="auto"/>
                        <w:tblInd w:w="1305" w:type="dxa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EA4871" w:rsidTr="009051AB">
                        <w:trPr>
                          <w:trHeight w:val="1008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:rsidR="00EA4871" w:rsidRPr="00DD1E3C" w:rsidRDefault="00EA4871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EA4871" w:rsidRPr="00DD1E3C" w:rsidRDefault="00EA4871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EA4871" w:rsidRPr="00DD1E3C" w:rsidRDefault="00EA4871" w:rsidP="00EC617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EA4871" w:rsidRPr="00DD1E3C" w:rsidRDefault="00EA4871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EA4871" w:rsidRPr="00DD1E3C" w:rsidRDefault="00EA4871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EA4871" w:rsidRPr="00DD1E3C" w:rsidRDefault="00EA4871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EA4871" w:rsidRPr="00DD1E3C" w:rsidRDefault="00EA4871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EA4871" w:rsidRPr="00DD1E3C" w:rsidRDefault="00EA4871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B0F4F" w:rsidRPr="0027063D" w:rsidRDefault="00CB0F4F" w:rsidP="00A266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42DC8" w:rsidRDefault="00042DC8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9F2394" w:rsidP="00042DC8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w many equal groups of 11</w:t>
                      </w:r>
                      <w:r w:rsidR="0027063D" w:rsidRPr="0027063D">
                        <w:rPr>
                          <w:sz w:val="22"/>
                          <w:szCs w:val="22"/>
                        </w:rPr>
                        <w:t>?  _______</w:t>
                      </w:r>
                    </w:p>
                    <w:p w:rsidR="0027063D" w:rsidRPr="0027063D" w:rsidRDefault="0027063D" w:rsidP="00042DC8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are leftover? ______</w:t>
                      </w:r>
                    </w:p>
                    <w:p w:rsidR="0027063D" w:rsidRPr="0027063D" w:rsidRDefault="0027063D" w:rsidP="00042DC8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What is the leftover amount called? ____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</w:p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C78EC" wp14:editId="5F67F21D">
                <wp:simplePos x="0" y="0"/>
                <wp:positionH relativeFrom="column">
                  <wp:posOffset>3510915</wp:posOffset>
                </wp:positionH>
                <wp:positionV relativeFrom="paragraph">
                  <wp:posOffset>138430</wp:posOffset>
                </wp:positionV>
                <wp:extent cx="3571875" cy="20193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Default="00CB0F4F" w:rsidP="00B82379">
                            <w:r>
                              <w:t xml:space="preserve">4.   Label </w:t>
                            </w:r>
                            <w:r w:rsidR="0058552D">
                              <w:t>5/2</w:t>
                            </w:r>
                            <w:r w:rsidR="002D083F">
                              <w:t xml:space="preserve">, </w:t>
                            </w:r>
                            <w:r w:rsidR="0058552D">
                              <w:t>3</w:t>
                            </w:r>
                            <w:r w:rsidR="0058552D">
                              <w:sym w:font="MS Reference Specialty" w:char="F082"/>
                            </w:r>
                            <w:r w:rsidR="008C10F7">
                              <w:t xml:space="preserve"> </w:t>
                            </w:r>
                            <w:r w:rsidR="002D083F">
                              <w:t xml:space="preserve">and </w:t>
                            </w:r>
                            <w:r w:rsidR="0058552D">
                              <w:t>1</w:t>
                            </w:r>
                            <w:r w:rsidR="0058552D">
                              <w:sym w:font="MS Reference Specialty" w:char="F09D"/>
                            </w:r>
                            <w:r>
                              <w:t xml:space="preserve"> on the number line.</w:t>
                            </w:r>
                          </w:p>
                          <w:p w:rsidR="00CB0F4F" w:rsidRDefault="00CB0F4F" w:rsidP="00B82379"/>
                          <w:p w:rsidR="00CB0F4F" w:rsidRPr="004B10C7" w:rsidRDefault="00CB0F4F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Pr="0013319B" w:rsidRDefault="00CB0F4F" w:rsidP="00B8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319B" w:rsidRDefault="00CB0F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0</w:t>
                            </w:r>
                            <w:r w:rsidR="009F2394">
                              <w:rPr>
                                <w:sz w:val="32"/>
                                <w:szCs w:val="32"/>
                              </w:rPr>
                              <w:t xml:space="preserve">           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F2394">
                              <w:rPr>
                                <w:sz w:val="32"/>
                                <w:szCs w:val="32"/>
                              </w:rPr>
                              <w:t xml:space="preserve">          2            3            4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C10F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Pr="0013319B" w:rsidRDefault="00CB0F4F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19B">
                              <w:rPr>
                                <w:b/>
                              </w:rPr>
                              <w:t>Using &gt;, &lt;, or = compare:</w:t>
                            </w:r>
                          </w:p>
                          <w:p w:rsidR="00CB0F4F" w:rsidRDefault="00CB0F4F" w:rsidP="0013319B"/>
                          <w:p w:rsidR="00CB0F4F" w:rsidRPr="0058552D" w:rsidRDefault="0058552D" w:rsidP="001331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F2394" w:rsidRPr="0058552D">
                              <w:rPr>
                                <w:b/>
                                <w:sz w:val="28"/>
                                <w:szCs w:val="28"/>
                              </w:rPr>
                              <w:t>/2 ____</w:t>
                            </w: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82"/>
                            </w: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3</w:t>
                            </w: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82"/>
                            </w:r>
                            <w:r w:rsidR="009F2394" w:rsidRPr="0058552D">
                              <w:rPr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 w:rsidR="002D083F" w:rsidRPr="005855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 w:rsidR="00CB0F4F" w:rsidRPr="0058552D">
                              <w:rPr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Pr="0058552D">
                              <w:rPr>
                                <w:b/>
                                <w:sz w:val="28"/>
                                <w:szCs w:val="28"/>
                              </w:rPr>
                              <w:t>5/</w:t>
                            </w:r>
                            <w:r w:rsidR="009F2394" w:rsidRPr="005855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276.45pt;margin-top:10.9pt;width:281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" stroked="f">
                <v:textbox>
                  <w:txbxContent>
                    <w:p w:rsidR="00CB0F4F" w:rsidRDefault="00CB0F4F" w:rsidP="00B82379">
                      <w:r>
                        <w:t xml:space="preserve">4.   Label </w:t>
                      </w:r>
                      <w:r w:rsidR="0058552D">
                        <w:t>5/2</w:t>
                      </w:r>
                      <w:r w:rsidR="002D083F">
                        <w:t xml:space="preserve">, </w:t>
                      </w:r>
                      <w:r w:rsidR="0058552D">
                        <w:t>3</w:t>
                      </w:r>
                      <w:r w:rsidR="0058552D">
                        <w:sym w:font="MS Reference Specialty" w:char="F082"/>
                      </w:r>
                      <w:r w:rsidR="008C10F7">
                        <w:t xml:space="preserve"> </w:t>
                      </w:r>
                      <w:r w:rsidR="002D083F">
                        <w:t xml:space="preserve">and </w:t>
                      </w:r>
                      <w:r w:rsidR="0058552D">
                        <w:t>1</w:t>
                      </w:r>
                      <w:r w:rsidR="0058552D">
                        <w:sym w:font="MS Reference Specialty" w:char="F09D"/>
                      </w:r>
                      <w:r>
                        <w:t xml:space="preserve"> on the number line.</w:t>
                      </w:r>
                    </w:p>
                    <w:p w:rsidR="00CB0F4F" w:rsidRDefault="00CB0F4F" w:rsidP="00B82379"/>
                    <w:p w:rsidR="00CB0F4F" w:rsidRPr="004B10C7" w:rsidRDefault="00CB0F4F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Pr="0013319B" w:rsidRDefault="00CB0F4F" w:rsidP="00B823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319B" w:rsidRDefault="00CB0F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0</w:t>
                      </w:r>
                      <w:r w:rsidR="009F2394">
                        <w:rPr>
                          <w:sz w:val="32"/>
                          <w:szCs w:val="32"/>
                        </w:rPr>
                        <w:t xml:space="preserve">           1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F2394">
                        <w:rPr>
                          <w:sz w:val="32"/>
                          <w:szCs w:val="32"/>
                        </w:rPr>
                        <w:t xml:space="preserve">          2            3            4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8C10F7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Pr="0013319B" w:rsidRDefault="00CB0F4F" w:rsidP="0013319B">
                      <w:pPr>
                        <w:jc w:val="center"/>
                        <w:rPr>
                          <w:b/>
                        </w:rPr>
                      </w:pPr>
                      <w:r w:rsidRPr="0013319B">
                        <w:rPr>
                          <w:b/>
                        </w:rPr>
                        <w:t>Using &gt;, &lt;, or = compare:</w:t>
                      </w:r>
                    </w:p>
                    <w:p w:rsidR="00CB0F4F" w:rsidRDefault="00CB0F4F" w:rsidP="0013319B"/>
                    <w:p w:rsidR="00CB0F4F" w:rsidRPr="0058552D" w:rsidRDefault="0058552D" w:rsidP="001331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552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9F2394" w:rsidRPr="0058552D">
                        <w:rPr>
                          <w:b/>
                          <w:sz w:val="28"/>
                          <w:szCs w:val="28"/>
                        </w:rPr>
                        <w:t>/2 ____</w:t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sym w:font="MS Reference Specialty" w:char="F082"/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sym w:font="MS Reference Specialty" w:char="F082"/>
                      </w:r>
                      <w:r w:rsidR="009F2394" w:rsidRPr="0058552D">
                        <w:rPr>
                          <w:b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sym w:font="MS Reference Specialty" w:char="F09D"/>
                      </w:r>
                      <w:r w:rsidR="002D083F" w:rsidRPr="0058552D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sym w:font="MS Reference Specialty" w:char="F09D"/>
                      </w:r>
                      <w:r w:rsidR="00CB0F4F" w:rsidRPr="0058552D">
                        <w:rPr>
                          <w:b/>
                          <w:sz w:val="28"/>
                          <w:szCs w:val="28"/>
                        </w:rPr>
                        <w:t>______</w:t>
                      </w:r>
                      <w:r w:rsidRPr="0058552D">
                        <w:rPr>
                          <w:b/>
                          <w:sz w:val="28"/>
                          <w:szCs w:val="28"/>
                        </w:rPr>
                        <w:t>5/</w:t>
                      </w:r>
                      <w:r w:rsidR="009F2394" w:rsidRPr="005855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F70F6B" w:rsidP="00614F3F">
      <w:r>
        <w:t>3.</w:t>
      </w:r>
    </w:p>
    <w:p w:rsidR="00614F3F" w:rsidRDefault="009F2394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928B8DC" wp14:editId="3A48A784">
                <wp:simplePos x="0" y="0"/>
                <wp:positionH relativeFrom="column">
                  <wp:posOffset>684403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8.9pt,12.8pt" to="538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9736542" wp14:editId="6B007E53">
                <wp:simplePos x="0" y="0"/>
                <wp:positionH relativeFrom="column">
                  <wp:posOffset>612965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2.65pt,12.8pt" to="482.6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" strokecolor="windowText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F1904B0" wp14:editId="7DD5BF28">
                <wp:simplePos x="0" y="0"/>
                <wp:positionH relativeFrom="column">
                  <wp:posOffset>472948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2.4pt,12.8pt" to="37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0C135F0A" wp14:editId="5E31BFB3">
                <wp:simplePos x="0" y="0"/>
                <wp:positionH relativeFrom="column">
                  <wp:posOffset>543433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7.9pt,12.8pt" to="427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" strokecolor="windowText" strokeweight="2pt">
                <o:lock v:ext="edit" shapetype="f"/>
              </v:line>
            </w:pict>
          </mc:Fallback>
        </mc:AlternateContent>
      </w:r>
      <w:r w:rsidR="0013319B"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594114A" wp14:editId="0C6826DE">
                <wp:simplePos x="0" y="0"/>
                <wp:positionH relativeFrom="column">
                  <wp:posOffset>40532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15pt,12.8pt" to="319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" strokecolor="black [3213]" strokeweight="2pt">
                <o:lock v:ext="edit" shapetype="f"/>
              </v:lin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533E6C6" wp14:editId="3328DB59">
                <wp:simplePos x="0" y="0"/>
                <wp:positionH relativeFrom="column">
                  <wp:posOffset>3758565</wp:posOffset>
                </wp:positionH>
                <wp:positionV relativeFrom="paragraph">
                  <wp:posOffset>161289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10468" w:rsidRDefault="00EA4871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73319" wp14:editId="29C01B34">
                <wp:simplePos x="0" y="0"/>
                <wp:positionH relativeFrom="column">
                  <wp:posOffset>529590</wp:posOffset>
                </wp:positionH>
                <wp:positionV relativeFrom="paragraph">
                  <wp:posOffset>-635</wp:posOffset>
                </wp:positionV>
                <wp:extent cx="447675" cy="400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9C9" w:rsidRPr="004F29C9" w:rsidRDefault="009F23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41.7pt;margin-top:-.05pt;width:35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" fillcolor="white [3201]" stroked="f" strokeweight=".5pt">
                <v:fill opacity="0"/>
                <v:textbox>
                  <w:txbxContent>
                    <w:p w:rsidR="004F29C9" w:rsidRPr="004F29C9" w:rsidRDefault="009F23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D678BE" w:rsidRDefault="00D678BE" w:rsidP="00C82DEC"/>
    <w:p w:rsidR="00A57BED" w:rsidRDefault="00A57BED" w:rsidP="00C82DEC"/>
    <w:p w:rsidR="00F70F6B" w:rsidRPr="00F70F6B" w:rsidRDefault="00F70F6B" w:rsidP="00C82DEC">
      <w:r>
        <w:t xml:space="preserve">Rename each </w:t>
      </w:r>
      <w:r w:rsidRPr="0013319B">
        <w:rPr>
          <w:b/>
        </w:rPr>
        <w:t>mixed number</w:t>
      </w:r>
      <w:r>
        <w:t xml:space="preserve"> as an </w:t>
      </w:r>
      <w:r w:rsidRPr="0013319B">
        <w:rPr>
          <w:b/>
        </w:rPr>
        <w:t>improper fraction</w:t>
      </w:r>
      <w:r>
        <w:t xml:space="preserve">: </w:t>
      </w:r>
      <w:r w:rsidR="00042DC8">
        <w:rPr>
          <w:b/>
        </w:rPr>
        <w:t>3</w:t>
      </w:r>
      <w:r w:rsidR="00042DC8">
        <w:rPr>
          <w:rFonts w:ascii="MS Reference Sans Serif" w:hAnsi="MS Reference Sans Serif"/>
          <w:b/>
        </w:rPr>
        <w:sym w:font="MS Reference Specialty" w:char="F09D"/>
      </w:r>
      <w:r>
        <w:t xml:space="preserve"> ______    </w:t>
      </w:r>
      <w:r w:rsidR="00042DC8">
        <w:rPr>
          <w:b/>
        </w:rPr>
        <w:t>7</w:t>
      </w:r>
      <w:r w:rsidR="00042DC8">
        <w:rPr>
          <w:rFonts w:ascii="Cambria Math" w:hAnsi="Cambria Math"/>
          <w:b/>
        </w:rPr>
        <w:sym w:font="MS Reference Specialty" w:char="F098"/>
      </w:r>
      <w:r>
        <w:t xml:space="preserve">______    </w:t>
      </w:r>
      <w:r w:rsidR="00DB22FC">
        <w:rPr>
          <w:b/>
        </w:rPr>
        <w:t>1</w:t>
      </w:r>
      <w:r w:rsidR="00042DC8">
        <w:rPr>
          <w:b/>
        </w:rPr>
        <w:sym w:font="MS Reference Specialty" w:char="F092"/>
      </w:r>
      <w:r>
        <w:t xml:space="preserve"> _______   </w:t>
      </w:r>
      <w:r w:rsidR="00042DC8">
        <w:rPr>
          <w:b/>
        </w:rPr>
        <w:t>4</w:t>
      </w:r>
      <w:r w:rsidR="00042DC8">
        <w:rPr>
          <w:rFonts w:ascii="Cambria Math" w:hAnsi="Cambria Math"/>
          <w:b/>
        </w:rPr>
        <w:sym w:font="MS Reference Specialty" w:char="F099"/>
      </w:r>
      <w:r>
        <w:rPr>
          <w:rFonts w:ascii="MS Reference Sans Serif" w:hAnsi="MS Reference Sans Serif"/>
        </w:rPr>
        <w:t>_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osefin Sans">
    <w:altName w:val="Times New Roman"/>
    <w:charset w:val="00"/>
    <w:family w:val="auto"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94DB8"/>
    <w:multiLevelType w:val="hybridMultilevel"/>
    <w:tmpl w:val="99FE3B50"/>
    <w:lvl w:ilvl="0" w:tplc="CD9C4E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A97"/>
    <w:rsid w:val="00005B11"/>
    <w:rsid w:val="00010468"/>
    <w:rsid w:val="00013434"/>
    <w:rsid w:val="00013482"/>
    <w:rsid w:val="0001379F"/>
    <w:rsid w:val="00015820"/>
    <w:rsid w:val="00033543"/>
    <w:rsid w:val="00037548"/>
    <w:rsid w:val="00040D5A"/>
    <w:rsid w:val="00042DC8"/>
    <w:rsid w:val="00044D9E"/>
    <w:rsid w:val="0005368B"/>
    <w:rsid w:val="00061083"/>
    <w:rsid w:val="00063017"/>
    <w:rsid w:val="0006763B"/>
    <w:rsid w:val="00070B80"/>
    <w:rsid w:val="00071F11"/>
    <w:rsid w:val="00074C27"/>
    <w:rsid w:val="00095BFF"/>
    <w:rsid w:val="00096135"/>
    <w:rsid w:val="00096BA1"/>
    <w:rsid w:val="00097181"/>
    <w:rsid w:val="000A27E7"/>
    <w:rsid w:val="000C52ED"/>
    <w:rsid w:val="000C538A"/>
    <w:rsid w:val="000C5F37"/>
    <w:rsid w:val="000D46CD"/>
    <w:rsid w:val="000F01AF"/>
    <w:rsid w:val="000F3770"/>
    <w:rsid w:val="0011687E"/>
    <w:rsid w:val="00117556"/>
    <w:rsid w:val="001265FD"/>
    <w:rsid w:val="0013319B"/>
    <w:rsid w:val="00140D75"/>
    <w:rsid w:val="00142E9A"/>
    <w:rsid w:val="00154B7B"/>
    <w:rsid w:val="001631AE"/>
    <w:rsid w:val="00166021"/>
    <w:rsid w:val="00171322"/>
    <w:rsid w:val="00172865"/>
    <w:rsid w:val="00173583"/>
    <w:rsid w:val="001771D9"/>
    <w:rsid w:val="00180950"/>
    <w:rsid w:val="001843E9"/>
    <w:rsid w:val="0018624B"/>
    <w:rsid w:val="001A1AC7"/>
    <w:rsid w:val="001B2E4C"/>
    <w:rsid w:val="001C3D61"/>
    <w:rsid w:val="001C6CD3"/>
    <w:rsid w:val="001D274C"/>
    <w:rsid w:val="001D3ED1"/>
    <w:rsid w:val="001D77E7"/>
    <w:rsid w:val="001E6DD4"/>
    <w:rsid w:val="001F0FFA"/>
    <w:rsid w:val="0020246E"/>
    <w:rsid w:val="0021148A"/>
    <w:rsid w:val="002137AC"/>
    <w:rsid w:val="0021502B"/>
    <w:rsid w:val="002160E3"/>
    <w:rsid w:val="00217FA9"/>
    <w:rsid w:val="00221739"/>
    <w:rsid w:val="00226700"/>
    <w:rsid w:val="00226CA8"/>
    <w:rsid w:val="0022702F"/>
    <w:rsid w:val="00235D02"/>
    <w:rsid w:val="00237363"/>
    <w:rsid w:val="0024456E"/>
    <w:rsid w:val="00245CC4"/>
    <w:rsid w:val="002513E5"/>
    <w:rsid w:val="0027063D"/>
    <w:rsid w:val="002837D3"/>
    <w:rsid w:val="002A38C5"/>
    <w:rsid w:val="002A60C7"/>
    <w:rsid w:val="002B54E1"/>
    <w:rsid w:val="002C33DC"/>
    <w:rsid w:val="002D083F"/>
    <w:rsid w:val="002F2451"/>
    <w:rsid w:val="002F6EEC"/>
    <w:rsid w:val="003062CF"/>
    <w:rsid w:val="00313CBD"/>
    <w:rsid w:val="003215A9"/>
    <w:rsid w:val="0032333F"/>
    <w:rsid w:val="00327D02"/>
    <w:rsid w:val="003573AE"/>
    <w:rsid w:val="00360B95"/>
    <w:rsid w:val="00371F72"/>
    <w:rsid w:val="003727E6"/>
    <w:rsid w:val="0037304C"/>
    <w:rsid w:val="00374380"/>
    <w:rsid w:val="00377890"/>
    <w:rsid w:val="00382EB8"/>
    <w:rsid w:val="00382FAE"/>
    <w:rsid w:val="00387B42"/>
    <w:rsid w:val="003A2AC7"/>
    <w:rsid w:val="003C67E0"/>
    <w:rsid w:val="003D2BD1"/>
    <w:rsid w:val="003D5907"/>
    <w:rsid w:val="003D5A10"/>
    <w:rsid w:val="003D6624"/>
    <w:rsid w:val="003D75D4"/>
    <w:rsid w:val="003F3607"/>
    <w:rsid w:val="00412213"/>
    <w:rsid w:val="00414B56"/>
    <w:rsid w:val="00415E1A"/>
    <w:rsid w:val="00417923"/>
    <w:rsid w:val="004255DA"/>
    <w:rsid w:val="004301DE"/>
    <w:rsid w:val="00433A6A"/>
    <w:rsid w:val="00433F4D"/>
    <w:rsid w:val="00451492"/>
    <w:rsid w:val="00456847"/>
    <w:rsid w:val="004641E9"/>
    <w:rsid w:val="00465F3D"/>
    <w:rsid w:val="00466D8C"/>
    <w:rsid w:val="00476BA0"/>
    <w:rsid w:val="00485FF0"/>
    <w:rsid w:val="00493A93"/>
    <w:rsid w:val="0049693F"/>
    <w:rsid w:val="004B10C7"/>
    <w:rsid w:val="004B1607"/>
    <w:rsid w:val="004B3D36"/>
    <w:rsid w:val="004B48F4"/>
    <w:rsid w:val="004C3582"/>
    <w:rsid w:val="004C41EC"/>
    <w:rsid w:val="004C43EF"/>
    <w:rsid w:val="004C4F05"/>
    <w:rsid w:val="004C69B5"/>
    <w:rsid w:val="004C7984"/>
    <w:rsid w:val="004D040F"/>
    <w:rsid w:val="004D0A0A"/>
    <w:rsid w:val="004D0A62"/>
    <w:rsid w:val="004D743A"/>
    <w:rsid w:val="004D7FED"/>
    <w:rsid w:val="004E121E"/>
    <w:rsid w:val="004E303E"/>
    <w:rsid w:val="004F0F43"/>
    <w:rsid w:val="004F29C9"/>
    <w:rsid w:val="004F626F"/>
    <w:rsid w:val="004F73E0"/>
    <w:rsid w:val="0050037A"/>
    <w:rsid w:val="0050529F"/>
    <w:rsid w:val="00507549"/>
    <w:rsid w:val="00521C4A"/>
    <w:rsid w:val="005302E0"/>
    <w:rsid w:val="00530851"/>
    <w:rsid w:val="00533B83"/>
    <w:rsid w:val="005467A1"/>
    <w:rsid w:val="00551209"/>
    <w:rsid w:val="00561F78"/>
    <w:rsid w:val="00565588"/>
    <w:rsid w:val="00571B24"/>
    <w:rsid w:val="005724D1"/>
    <w:rsid w:val="00573A74"/>
    <w:rsid w:val="0058240F"/>
    <w:rsid w:val="0058552D"/>
    <w:rsid w:val="00592FA7"/>
    <w:rsid w:val="00597099"/>
    <w:rsid w:val="005A2A7F"/>
    <w:rsid w:val="005A3D1C"/>
    <w:rsid w:val="005C51D5"/>
    <w:rsid w:val="005D0597"/>
    <w:rsid w:val="005E1450"/>
    <w:rsid w:val="005E789E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31FB"/>
    <w:rsid w:val="00633E23"/>
    <w:rsid w:val="006344C8"/>
    <w:rsid w:val="006519B7"/>
    <w:rsid w:val="00651F22"/>
    <w:rsid w:val="006529D5"/>
    <w:rsid w:val="00675E03"/>
    <w:rsid w:val="00676520"/>
    <w:rsid w:val="00680511"/>
    <w:rsid w:val="0068538C"/>
    <w:rsid w:val="006A4E8E"/>
    <w:rsid w:val="006B19FE"/>
    <w:rsid w:val="006B1A3C"/>
    <w:rsid w:val="006B4EAD"/>
    <w:rsid w:val="006B6D9A"/>
    <w:rsid w:val="006E42B1"/>
    <w:rsid w:val="007054BB"/>
    <w:rsid w:val="00710F57"/>
    <w:rsid w:val="00715A32"/>
    <w:rsid w:val="007222F0"/>
    <w:rsid w:val="00725599"/>
    <w:rsid w:val="00727F67"/>
    <w:rsid w:val="00736B01"/>
    <w:rsid w:val="00740B7B"/>
    <w:rsid w:val="00747F4D"/>
    <w:rsid w:val="007504C8"/>
    <w:rsid w:val="00761917"/>
    <w:rsid w:val="007627A1"/>
    <w:rsid w:val="00776B65"/>
    <w:rsid w:val="00780864"/>
    <w:rsid w:val="00791FB2"/>
    <w:rsid w:val="00797720"/>
    <w:rsid w:val="00797C3A"/>
    <w:rsid w:val="007C38A0"/>
    <w:rsid w:val="007C44F7"/>
    <w:rsid w:val="007D3ACE"/>
    <w:rsid w:val="007E044A"/>
    <w:rsid w:val="007E344A"/>
    <w:rsid w:val="007F082B"/>
    <w:rsid w:val="007F0C7D"/>
    <w:rsid w:val="007F2026"/>
    <w:rsid w:val="007F7808"/>
    <w:rsid w:val="008033F1"/>
    <w:rsid w:val="00810143"/>
    <w:rsid w:val="008202EA"/>
    <w:rsid w:val="00851BC8"/>
    <w:rsid w:val="00882521"/>
    <w:rsid w:val="008845D1"/>
    <w:rsid w:val="008A429C"/>
    <w:rsid w:val="008B70A4"/>
    <w:rsid w:val="008C0A7E"/>
    <w:rsid w:val="008C10F7"/>
    <w:rsid w:val="008C116E"/>
    <w:rsid w:val="008C6682"/>
    <w:rsid w:val="008C6E20"/>
    <w:rsid w:val="008C721E"/>
    <w:rsid w:val="008D740C"/>
    <w:rsid w:val="008E40CF"/>
    <w:rsid w:val="008E7ACD"/>
    <w:rsid w:val="008F4276"/>
    <w:rsid w:val="008F4600"/>
    <w:rsid w:val="00902C27"/>
    <w:rsid w:val="009156C1"/>
    <w:rsid w:val="00920AA8"/>
    <w:rsid w:val="00921365"/>
    <w:rsid w:val="00921F45"/>
    <w:rsid w:val="00926F40"/>
    <w:rsid w:val="0093178D"/>
    <w:rsid w:val="00933E80"/>
    <w:rsid w:val="009421EC"/>
    <w:rsid w:val="0094656A"/>
    <w:rsid w:val="009468AA"/>
    <w:rsid w:val="00950AD9"/>
    <w:rsid w:val="00951F4C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9F2394"/>
    <w:rsid w:val="00A0277B"/>
    <w:rsid w:val="00A2666C"/>
    <w:rsid w:val="00A2667B"/>
    <w:rsid w:val="00A310F1"/>
    <w:rsid w:val="00A428A0"/>
    <w:rsid w:val="00A51D32"/>
    <w:rsid w:val="00A5716C"/>
    <w:rsid w:val="00A579DC"/>
    <w:rsid w:val="00A57BED"/>
    <w:rsid w:val="00A61A1E"/>
    <w:rsid w:val="00A82019"/>
    <w:rsid w:val="00A85E04"/>
    <w:rsid w:val="00A8709C"/>
    <w:rsid w:val="00A94D16"/>
    <w:rsid w:val="00AB2F8A"/>
    <w:rsid w:val="00AB3103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7618C"/>
    <w:rsid w:val="00B82379"/>
    <w:rsid w:val="00B83EF0"/>
    <w:rsid w:val="00B8777D"/>
    <w:rsid w:val="00B971F8"/>
    <w:rsid w:val="00BA56C7"/>
    <w:rsid w:val="00BA6B59"/>
    <w:rsid w:val="00BA6BB0"/>
    <w:rsid w:val="00BB6919"/>
    <w:rsid w:val="00BC0912"/>
    <w:rsid w:val="00BD3FF7"/>
    <w:rsid w:val="00BE5765"/>
    <w:rsid w:val="00BF1041"/>
    <w:rsid w:val="00BF3482"/>
    <w:rsid w:val="00C13176"/>
    <w:rsid w:val="00C1670A"/>
    <w:rsid w:val="00C16A1D"/>
    <w:rsid w:val="00C33DA7"/>
    <w:rsid w:val="00C45B2D"/>
    <w:rsid w:val="00C51922"/>
    <w:rsid w:val="00C5233B"/>
    <w:rsid w:val="00C61C28"/>
    <w:rsid w:val="00C670F7"/>
    <w:rsid w:val="00C70694"/>
    <w:rsid w:val="00C72136"/>
    <w:rsid w:val="00C81616"/>
    <w:rsid w:val="00C82DEC"/>
    <w:rsid w:val="00C83580"/>
    <w:rsid w:val="00C87E6D"/>
    <w:rsid w:val="00C95EBB"/>
    <w:rsid w:val="00CB0F4F"/>
    <w:rsid w:val="00CB4AF1"/>
    <w:rsid w:val="00CB5D87"/>
    <w:rsid w:val="00CC28AA"/>
    <w:rsid w:val="00CC6CD6"/>
    <w:rsid w:val="00CD2761"/>
    <w:rsid w:val="00CD5E25"/>
    <w:rsid w:val="00CE220F"/>
    <w:rsid w:val="00CE53DC"/>
    <w:rsid w:val="00CE5CA8"/>
    <w:rsid w:val="00CF1D5D"/>
    <w:rsid w:val="00CF3149"/>
    <w:rsid w:val="00CF7671"/>
    <w:rsid w:val="00D04F2F"/>
    <w:rsid w:val="00D1051B"/>
    <w:rsid w:val="00D167F1"/>
    <w:rsid w:val="00D16930"/>
    <w:rsid w:val="00D22450"/>
    <w:rsid w:val="00D356E9"/>
    <w:rsid w:val="00D4431D"/>
    <w:rsid w:val="00D678BE"/>
    <w:rsid w:val="00D734AD"/>
    <w:rsid w:val="00D76B15"/>
    <w:rsid w:val="00D80B53"/>
    <w:rsid w:val="00D827DC"/>
    <w:rsid w:val="00D91031"/>
    <w:rsid w:val="00DA09C3"/>
    <w:rsid w:val="00DA6ED6"/>
    <w:rsid w:val="00DB109A"/>
    <w:rsid w:val="00DB22FC"/>
    <w:rsid w:val="00DD55B4"/>
    <w:rsid w:val="00DF02C2"/>
    <w:rsid w:val="00DF5CB6"/>
    <w:rsid w:val="00E2079B"/>
    <w:rsid w:val="00E31855"/>
    <w:rsid w:val="00E454E1"/>
    <w:rsid w:val="00E5559B"/>
    <w:rsid w:val="00E640BE"/>
    <w:rsid w:val="00E6472F"/>
    <w:rsid w:val="00E70C6C"/>
    <w:rsid w:val="00E71BE1"/>
    <w:rsid w:val="00E75852"/>
    <w:rsid w:val="00E81978"/>
    <w:rsid w:val="00E92D13"/>
    <w:rsid w:val="00E94F10"/>
    <w:rsid w:val="00E970A4"/>
    <w:rsid w:val="00EA4871"/>
    <w:rsid w:val="00EB28BA"/>
    <w:rsid w:val="00EC136B"/>
    <w:rsid w:val="00EC617C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67453"/>
    <w:rsid w:val="00F70F6B"/>
    <w:rsid w:val="00F743BE"/>
    <w:rsid w:val="00F74DBA"/>
    <w:rsid w:val="00F77100"/>
    <w:rsid w:val="00F80FB9"/>
    <w:rsid w:val="00F90926"/>
    <w:rsid w:val="00F91F25"/>
    <w:rsid w:val="00F9643C"/>
    <w:rsid w:val="00FA3F1A"/>
    <w:rsid w:val="00FA5FAA"/>
    <w:rsid w:val="00FB036A"/>
    <w:rsid w:val="00FB31A3"/>
    <w:rsid w:val="00FB3319"/>
    <w:rsid w:val="00FB3A9C"/>
    <w:rsid w:val="00FB4594"/>
    <w:rsid w:val="00FC5DC2"/>
    <w:rsid w:val="00FD1BCE"/>
    <w:rsid w:val="00FD6AC3"/>
    <w:rsid w:val="00FD71BF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etc.usf.edu/clipart/40500/40537/pie_01-04a_40537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hyperlink" Target="http://etc.usf.edu/clipart/40500/40537/pie_01-04a_4053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F79E-B31B-427F-BFB5-D350B16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15</cp:revision>
  <cp:lastPrinted>2012-12-08T17:06:00Z</cp:lastPrinted>
  <dcterms:created xsi:type="dcterms:W3CDTF">2013-01-13T22:17:00Z</dcterms:created>
  <dcterms:modified xsi:type="dcterms:W3CDTF">2013-01-14T23:50:00Z</dcterms:modified>
</cp:coreProperties>
</file>